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Pr="00371F7B" w:rsidRDefault="00F51674" w:rsidP="002377F8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8.05.2020 №4/79</w:t>
      </w:r>
      <w:r w:rsidR="009E4DC2" w:rsidRPr="00371F7B">
        <w:rPr>
          <w:rFonts w:cs="Arial"/>
          <w:b/>
          <w:sz w:val="32"/>
          <w:szCs w:val="32"/>
        </w:rPr>
        <w:t>-ДМО</w:t>
      </w:r>
    </w:p>
    <w:p w:rsidR="009E4DC2" w:rsidRPr="00371F7B" w:rsidRDefault="009E4DC2" w:rsidP="002377F8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371F7B">
        <w:rPr>
          <w:rFonts w:cs="Arial"/>
          <w:b/>
          <w:sz w:val="32"/>
          <w:szCs w:val="32"/>
        </w:rPr>
        <w:t>РОССИЙСКАЯ ФЕДЕРАЦИЯ</w:t>
      </w:r>
    </w:p>
    <w:p w:rsidR="009E4DC2" w:rsidRPr="00371F7B" w:rsidRDefault="009E4DC2" w:rsidP="002377F8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371F7B">
        <w:rPr>
          <w:rFonts w:cs="Arial"/>
          <w:b/>
          <w:sz w:val="32"/>
          <w:szCs w:val="32"/>
        </w:rPr>
        <w:t>ИРКУТСКАЯ ОБЛАСТЬ</w:t>
      </w:r>
    </w:p>
    <w:p w:rsidR="009E4DC2" w:rsidRPr="00371F7B" w:rsidRDefault="009E4DC2" w:rsidP="002377F8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371F7B"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Pr="00371F7B" w:rsidRDefault="009E4DC2" w:rsidP="002377F8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МУНИЦИПАЛЬНОЕ ОБРАЗОВАНИЕ «АНГАРСКИЙ»</w:t>
      </w:r>
    </w:p>
    <w:p w:rsidR="00CA617A" w:rsidRPr="00371F7B" w:rsidRDefault="009E4DC2" w:rsidP="002377F8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ДУМА</w:t>
      </w:r>
    </w:p>
    <w:p w:rsidR="00CA617A" w:rsidRPr="00371F7B" w:rsidRDefault="00CA617A" w:rsidP="002377F8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:rsidR="00CA617A" w:rsidRPr="00371F7B" w:rsidRDefault="00CA617A" w:rsidP="002377F8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71F7B">
        <w:rPr>
          <w:rFonts w:cs="Arial"/>
          <w:b/>
          <w:bCs/>
          <w:sz w:val="32"/>
          <w:szCs w:val="32"/>
        </w:rPr>
        <w:t>ОБ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УТВЕРЖДЕН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ЛОЖЕНИЯ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РЯДКЕ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РИВАТИЗАЦ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ИМУЩЕСТВА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БРАЗОВАНИЯ</w:t>
      </w:r>
      <w:r w:rsidR="009E4DC2" w:rsidRPr="00371F7B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Pr="00371F7B" w:rsidRDefault="00707393" w:rsidP="002377F8">
      <w:pPr>
        <w:rPr>
          <w:rFonts w:cs="Arial"/>
          <w:b/>
        </w:rPr>
      </w:pPr>
    </w:p>
    <w:p w:rsidR="00763231" w:rsidRPr="00371F7B" w:rsidRDefault="00727686" w:rsidP="00371F7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371F7B">
        <w:rPr>
          <w:rFonts w:cs="Arial"/>
          <w:sz w:val="24"/>
          <w:szCs w:val="24"/>
        </w:rPr>
        <w:t>Р</w:t>
      </w:r>
      <w:r w:rsidR="00A4672D" w:rsidRPr="00371F7B">
        <w:rPr>
          <w:rFonts w:cs="Arial"/>
          <w:sz w:val="24"/>
          <w:szCs w:val="24"/>
        </w:rPr>
        <w:t>уко</w:t>
      </w:r>
      <w:r w:rsidR="00DC7831" w:rsidRPr="00371F7B">
        <w:rPr>
          <w:rFonts w:cs="Arial"/>
          <w:sz w:val="24"/>
          <w:szCs w:val="24"/>
        </w:rPr>
        <w:t>водствуясь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Федеральны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законо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декабря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00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№178-ФЗ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«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приват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сударствен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мущества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статьям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6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14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Федер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закон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06.10.2003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№131-ФЗ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«Об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бщи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принципа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рган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мест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самоуправления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в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Российской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Федерации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5F64D3" w:rsidRPr="00371F7B">
        <w:rPr>
          <w:rFonts w:cs="Arial"/>
          <w:sz w:val="24"/>
          <w:szCs w:val="24"/>
        </w:rPr>
        <w:t>статьей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6</w:t>
      </w:r>
      <w:r w:rsidR="00517423" w:rsidRPr="00371F7B">
        <w:rPr>
          <w:rFonts w:cs="Arial"/>
          <w:sz w:val="24"/>
          <w:szCs w:val="24"/>
        </w:rPr>
        <w:t xml:space="preserve"> </w:t>
      </w:r>
      <w:r w:rsidR="00517BB9" w:rsidRPr="00371F7B">
        <w:rPr>
          <w:rFonts w:cs="Arial"/>
          <w:sz w:val="24"/>
          <w:szCs w:val="24"/>
        </w:rPr>
        <w:t>Устав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образования</w:t>
      </w:r>
      <w:r w:rsidR="009E4DC2" w:rsidRPr="00371F7B">
        <w:rPr>
          <w:rFonts w:cs="Arial"/>
          <w:sz w:val="24"/>
          <w:szCs w:val="24"/>
        </w:rPr>
        <w:t xml:space="preserve"> «Ангарский»</w:t>
      </w:r>
      <w:r w:rsidR="00B71706" w:rsidRPr="00371F7B">
        <w:rPr>
          <w:rFonts w:cs="Arial"/>
          <w:sz w:val="24"/>
          <w:szCs w:val="24"/>
        </w:rPr>
        <w:t>,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Дума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образования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«Ангарский»</w:t>
      </w:r>
    </w:p>
    <w:p w:rsidR="00CA617A" w:rsidRPr="00371F7B" w:rsidRDefault="00CA617A" w:rsidP="00371F7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371F7B" w:rsidRDefault="00707393" w:rsidP="002377F8">
      <w:pPr>
        <w:ind w:firstLine="0"/>
        <w:jc w:val="center"/>
        <w:rPr>
          <w:rFonts w:cs="Arial"/>
          <w:b/>
          <w:sz w:val="32"/>
          <w:szCs w:val="32"/>
        </w:rPr>
      </w:pPr>
      <w:r w:rsidRPr="00371F7B">
        <w:rPr>
          <w:rFonts w:cs="Arial"/>
          <w:b/>
          <w:sz w:val="32"/>
          <w:szCs w:val="32"/>
        </w:rPr>
        <w:t>РЕШИЛА:</w:t>
      </w:r>
    </w:p>
    <w:p w:rsidR="00CA617A" w:rsidRPr="00371F7B" w:rsidRDefault="00CA617A" w:rsidP="00371F7B">
      <w:pPr>
        <w:ind w:firstLine="709"/>
        <w:rPr>
          <w:rFonts w:cs="Arial"/>
        </w:rPr>
      </w:pPr>
    </w:p>
    <w:p w:rsidR="002377F8" w:rsidRDefault="002377F8" w:rsidP="002377F8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E5B31" w:rsidRPr="002377F8">
        <w:rPr>
          <w:rFonts w:cs="Arial"/>
        </w:rPr>
        <w:t>Утвердить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Положение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о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порядке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приватизации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муниципального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имущества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муниципального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образования</w:t>
      </w:r>
      <w:r w:rsidR="009E4DC2" w:rsidRPr="002377F8">
        <w:rPr>
          <w:rFonts w:cs="Arial"/>
        </w:rPr>
        <w:t xml:space="preserve"> «Ангарский»</w:t>
      </w:r>
      <w:r w:rsidR="00517423" w:rsidRPr="002377F8">
        <w:rPr>
          <w:rFonts w:cs="Arial"/>
        </w:rPr>
        <w:t xml:space="preserve"> </w:t>
      </w:r>
      <w:r w:rsidR="00BE5B31" w:rsidRPr="002377F8">
        <w:rPr>
          <w:rFonts w:cs="Arial"/>
        </w:rPr>
        <w:t>(Приложение).</w:t>
      </w:r>
    </w:p>
    <w:p w:rsidR="002377F8" w:rsidRDefault="002377F8" w:rsidP="002377F8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9E4DC2" w:rsidRPr="002377F8">
        <w:rPr>
          <w:rFonts w:cs="Arial"/>
        </w:rPr>
        <w:t>Признать утратившим силу Решение Думы муниципально</w:t>
      </w:r>
      <w:r w:rsidR="00116863" w:rsidRPr="002377F8">
        <w:rPr>
          <w:rFonts w:cs="Arial"/>
        </w:rPr>
        <w:t>го образования «Ангарский» от 27.12.2019 №4/58</w:t>
      </w:r>
      <w:r w:rsidR="009E4DC2" w:rsidRPr="002377F8">
        <w:rPr>
          <w:rFonts w:cs="Arial"/>
        </w:rPr>
        <w:t>-дмо «Об утверждении Положения о порядке приватизации муниципального имущества муниципального образования «Ангарский»».</w:t>
      </w:r>
    </w:p>
    <w:p w:rsidR="002465A0" w:rsidRPr="002377F8" w:rsidRDefault="002377F8" w:rsidP="002377F8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9E4DC2" w:rsidRPr="002377F8">
        <w:rPr>
          <w:rFonts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9E4DC2" w:rsidRPr="002377F8">
        <w:rPr>
          <w:rFonts w:cs="Arial"/>
        </w:rPr>
        <w:t>Аларский</w:t>
      </w:r>
      <w:proofErr w:type="spellEnd"/>
      <w:r w:rsidR="009E4DC2" w:rsidRPr="002377F8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2465A0" w:rsidRPr="00371F7B" w:rsidRDefault="002465A0" w:rsidP="004502B7">
      <w:pPr>
        <w:autoSpaceDE w:val="0"/>
        <w:autoSpaceDN w:val="0"/>
        <w:adjustRightInd w:val="0"/>
        <w:ind w:firstLine="709"/>
        <w:rPr>
          <w:rFonts w:cs="Arial"/>
        </w:rPr>
      </w:pPr>
      <w:r w:rsidRPr="00371F7B">
        <w:rPr>
          <w:rFonts w:cs="Arial"/>
        </w:rPr>
        <w:t>4.</w:t>
      </w:r>
      <w:r w:rsidR="00517423" w:rsidRPr="00371F7B">
        <w:rPr>
          <w:rFonts w:cs="Arial"/>
        </w:rPr>
        <w:t xml:space="preserve"> </w:t>
      </w:r>
      <w:r w:rsidR="009E4DC2" w:rsidRPr="00371F7B">
        <w:rPr>
          <w:rFonts w:cs="Arial"/>
          <w:bCs/>
        </w:rPr>
        <w:t xml:space="preserve">Настоящее решение </w:t>
      </w:r>
      <w:r w:rsidR="00371F7B">
        <w:rPr>
          <w:rFonts w:cs="Arial"/>
        </w:rPr>
        <w:t>вступает в силу со дня</w:t>
      </w:r>
      <w:r w:rsidR="009E4DC2" w:rsidRPr="00371F7B">
        <w:rPr>
          <w:rFonts w:cs="Arial"/>
        </w:rPr>
        <w:t xml:space="preserve"> его официального опубликования.</w:t>
      </w:r>
    </w:p>
    <w:p w:rsidR="00BE5B31" w:rsidRPr="00371F7B" w:rsidRDefault="00BE5B31" w:rsidP="00371F7B">
      <w:pPr>
        <w:rPr>
          <w:rFonts w:cs="Arial"/>
        </w:rPr>
      </w:pPr>
    </w:p>
    <w:p w:rsidR="00CA617A" w:rsidRPr="00371F7B" w:rsidRDefault="00CA617A" w:rsidP="00371F7B">
      <w:pPr>
        <w:rPr>
          <w:rFonts w:cs="Arial"/>
        </w:rPr>
      </w:pPr>
    </w:p>
    <w:p w:rsidR="009E4DC2" w:rsidRPr="00371F7B" w:rsidRDefault="009E4DC2" w:rsidP="004502B7">
      <w:pPr>
        <w:ind w:firstLine="0"/>
        <w:rPr>
          <w:rFonts w:cs="Arial"/>
        </w:rPr>
      </w:pPr>
      <w:r w:rsidRPr="00371F7B">
        <w:rPr>
          <w:rFonts w:cs="Arial"/>
        </w:rPr>
        <w:t>Председатель Думы муниципального образования «Ангарский»,</w:t>
      </w:r>
    </w:p>
    <w:p w:rsidR="00CA617A" w:rsidRPr="00371F7B" w:rsidRDefault="00CA617A" w:rsidP="004502B7">
      <w:pPr>
        <w:ind w:firstLine="0"/>
        <w:rPr>
          <w:rFonts w:cs="Arial"/>
        </w:rPr>
      </w:pPr>
      <w:r w:rsidRPr="00371F7B">
        <w:rPr>
          <w:rFonts w:cs="Arial"/>
        </w:rPr>
        <w:t>Гла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9E4DC2" w:rsidRPr="00371F7B">
        <w:rPr>
          <w:rFonts w:cs="Arial"/>
        </w:rPr>
        <w:t xml:space="preserve"> «Ангарский»:</w:t>
      </w:r>
    </w:p>
    <w:p w:rsidR="00CA617A" w:rsidRPr="00371F7B" w:rsidRDefault="009E4DC2" w:rsidP="004502B7">
      <w:pPr>
        <w:ind w:firstLine="0"/>
        <w:rPr>
          <w:rFonts w:cs="Arial"/>
        </w:rPr>
      </w:pPr>
      <w:r w:rsidRPr="00371F7B">
        <w:rPr>
          <w:rFonts w:cs="Arial"/>
        </w:rPr>
        <w:t>Середкина Т.М.</w:t>
      </w:r>
    </w:p>
    <w:p w:rsidR="002969C4" w:rsidRPr="00371F7B" w:rsidRDefault="002969C4" w:rsidP="006E4C41">
      <w:pPr>
        <w:ind w:firstLine="0"/>
        <w:rPr>
          <w:rFonts w:cs="Arial"/>
        </w:rPr>
      </w:pPr>
    </w:p>
    <w:p w:rsidR="00CA617A" w:rsidRPr="00544C35" w:rsidRDefault="00BE5B31" w:rsidP="00371F7B">
      <w:pPr>
        <w:jc w:val="right"/>
        <w:rPr>
          <w:rFonts w:ascii="Courier New" w:hAnsi="Courier New" w:cs="Courier New"/>
          <w:sz w:val="22"/>
          <w:szCs w:val="22"/>
        </w:rPr>
      </w:pPr>
      <w:r w:rsidRPr="00544C35">
        <w:rPr>
          <w:rFonts w:ascii="Courier New" w:hAnsi="Courier New" w:cs="Courier New"/>
          <w:sz w:val="22"/>
          <w:szCs w:val="22"/>
        </w:rPr>
        <w:t>Приложение</w:t>
      </w:r>
    </w:p>
    <w:p w:rsidR="00CA617A" w:rsidRPr="00544C35" w:rsidRDefault="00BE5B31" w:rsidP="00371F7B">
      <w:pPr>
        <w:jc w:val="right"/>
        <w:rPr>
          <w:rFonts w:ascii="Courier New" w:hAnsi="Courier New" w:cs="Courier New"/>
          <w:sz w:val="22"/>
          <w:szCs w:val="22"/>
        </w:rPr>
      </w:pPr>
      <w:r w:rsidRPr="00544C35">
        <w:rPr>
          <w:rFonts w:ascii="Courier New" w:hAnsi="Courier New" w:cs="Courier New"/>
          <w:sz w:val="22"/>
          <w:szCs w:val="22"/>
        </w:rPr>
        <w:t>к</w:t>
      </w:r>
      <w:r w:rsidR="00517423" w:rsidRPr="00544C35">
        <w:rPr>
          <w:rFonts w:ascii="Courier New" w:hAnsi="Courier New" w:cs="Courier New"/>
          <w:sz w:val="22"/>
          <w:szCs w:val="22"/>
        </w:rPr>
        <w:t xml:space="preserve"> </w:t>
      </w:r>
      <w:r w:rsidRPr="00544C35">
        <w:rPr>
          <w:rFonts w:ascii="Courier New" w:hAnsi="Courier New" w:cs="Courier New"/>
          <w:sz w:val="22"/>
          <w:szCs w:val="22"/>
        </w:rPr>
        <w:t>решению</w:t>
      </w:r>
      <w:r w:rsidR="00517423" w:rsidRPr="00544C35">
        <w:rPr>
          <w:rFonts w:ascii="Courier New" w:hAnsi="Courier New" w:cs="Courier New"/>
          <w:sz w:val="22"/>
          <w:szCs w:val="22"/>
        </w:rPr>
        <w:t xml:space="preserve"> </w:t>
      </w:r>
      <w:r w:rsidRPr="00544C35">
        <w:rPr>
          <w:rFonts w:ascii="Courier New" w:hAnsi="Courier New" w:cs="Courier New"/>
          <w:sz w:val="22"/>
          <w:szCs w:val="22"/>
        </w:rPr>
        <w:t>Думы</w:t>
      </w:r>
      <w:r w:rsidR="002969C4" w:rsidRPr="00544C35">
        <w:rPr>
          <w:rFonts w:ascii="Courier New" w:hAnsi="Courier New" w:cs="Courier New"/>
          <w:sz w:val="22"/>
          <w:szCs w:val="22"/>
        </w:rPr>
        <w:t xml:space="preserve"> муниципального образования «Ангарский»</w:t>
      </w:r>
    </w:p>
    <w:p w:rsidR="00BE5B31" w:rsidRPr="00544C35" w:rsidRDefault="00774756" w:rsidP="00371F7B">
      <w:pPr>
        <w:jc w:val="right"/>
        <w:rPr>
          <w:rFonts w:ascii="Courier New" w:hAnsi="Courier New" w:cs="Courier New"/>
          <w:sz w:val="22"/>
          <w:szCs w:val="22"/>
        </w:rPr>
      </w:pPr>
      <w:r w:rsidRPr="00544C35">
        <w:rPr>
          <w:rFonts w:ascii="Courier New" w:hAnsi="Courier New" w:cs="Courier New"/>
          <w:sz w:val="22"/>
          <w:szCs w:val="22"/>
        </w:rPr>
        <w:t>от</w:t>
      </w:r>
      <w:r w:rsidR="00517423" w:rsidRPr="00544C35">
        <w:rPr>
          <w:rFonts w:ascii="Courier New" w:hAnsi="Courier New" w:cs="Courier New"/>
          <w:sz w:val="22"/>
          <w:szCs w:val="22"/>
        </w:rPr>
        <w:t xml:space="preserve"> </w:t>
      </w:r>
      <w:r w:rsidR="004C0927" w:rsidRPr="00544C35">
        <w:rPr>
          <w:rFonts w:ascii="Courier New" w:hAnsi="Courier New" w:cs="Courier New"/>
          <w:sz w:val="22"/>
          <w:szCs w:val="22"/>
        </w:rPr>
        <w:t>28.05.2020</w:t>
      </w:r>
      <w:r w:rsidR="00517423" w:rsidRPr="00544C35">
        <w:rPr>
          <w:rFonts w:ascii="Courier New" w:hAnsi="Courier New" w:cs="Courier New"/>
          <w:sz w:val="22"/>
          <w:szCs w:val="22"/>
        </w:rPr>
        <w:t xml:space="preserve"> </w:t>
      </w:r>
      <w:r w:rsidRPr="00544C35">
        <w:rPr>
          <w:rFonts w:ascii="Courier New" w:hAnsi="Courier New" w:cs="Courier New"/>
          <w:sz w:val="22"/>
          <w:szCs w:val="22"/>
        </w:rPr>
        <w:t>№</w:t>
      </w:r>
      <w:r w:rsidR="004C0927" w:rsidRPr="00544C35">
        <w:rPr>
          <w:rFonts w:ascii="Courier New" w:hAnsi="Courier New" w:cs="Courier New"/>
          <w:sz w:val="22"/>
          <w:szCs w:val="22"/>
        </w:rPr>
        <w:t>4/79</w:t>
      </w:r>
      <w:r w:rsidR="002969C4" w:rsidRPr="00544C35">
        <w:rPr>
          <w:rFonts w:ascii="Courier New" w:hAnsi="Courier New" w:cs="Courier New"/>
          <w:sz w:val="22"/>
          <w:szCs w:val="22"/>
        </w:rPr>
        <w:t>-дмо</w:t>
      </w:r>
    </w:p>
    <w:p w:rsidR="00BE5B31" w:rsidRPr="00371F7B" w:rsidRDefault="00BE5B31" w:rsidP="00371F7B">
      <w:pPr>
        <w:jc w:val="right"/>
        <w:rPr>
          <w:rFonts w:cs="Arial"/>
        </w:rPr>
      </w:pPr>
    </w:p>
    <w:p w:rsidR="00CA617A" w:rsidRPr="00371F7B" w:rsidRDefault="00CA617A" w:rsidP="00544C35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ПОЛОЖЕНИ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ОРЯДК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РИВАТИЗАЦИИ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ИМУЩЕСТВА</w:t>
      </w:r>
      <w:r w:rsidR="00544C35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969C4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1638A1" w:rsidRDefault="001638A1" w:rsidP="00906E4A">
      <w:pPr>
        <w:pStyle w:val="aa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BE5B31" w:rsidRPr="001638A1">
        <w:rPr>
          <w:rFonts w:cs="Arial"/>
          <w:b/>
        </w:rPr>
        <w:t>Общие</w:t>
      </w:r>
      <w:r w:rsidR="00517423" w:rsidRPr="001638A1">
        <w:rPr>
          <w:rFonts w:cs="Arial"/>
          <w:b/>
        </w:rPr>
        <w:t xml:space="preserve"> </w:t>
      </w:r>
      <w:r w:rsidR="00BE5B31" w:rsidRPr="001638A1">
        <w:rPr>
          <w:rFonts w:cs="Arial"/>
          <w:b/>
        </w:rPr>
        <w:t>положения</w:t>
      </w:r>
    </w:p>
    <w:p w:rsidR="001638A1" w:rsidRPr="001638A1" w:rsidRDefault="001638A1" w:rsidP="001638A1">
      <w:pPr>
        <w:ind w:left="567" w:firstLine="0"/>
        <w:rPr>
          <w:rFonts w:cs="Arial"/>
          <w:b/>
        </w:rPr>
      </w:pPr>
      <w:bookmarkStart w:id="0" w:name="_GoBack"/>
      <w:bookmarkEnd w:id="0"/>
    </w:p>
    <w:p w:rsidR="00BE5B31" w:rsidRPr="00371F7B" w:rsidRDefault="00BE5B31" w:rsidP="00FE6C33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1.1.</w:t>
      </w:r>
      <w:r w:rsidR="00517423" w:rsidRPr="00371F7B">
        <w:rPr>
          <w:rFonts w:cs="Arial"/>
        </w:rPr>
        <w:t xml:space="preserve"> </w:t>
      </w:r>
      <w:proofErr w:type="gramStart"/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дале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кст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–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работа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ка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а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№</w:t>
      </w:r>
      <w:r w:rsidRPr="00371F7B">
        <w:rPr>
          <w:rFonts w:cs="Arial"/>
        </w:rPr>
        <w:t>178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06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тя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3г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№131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цип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.</w:t>
      </w:r>
      <w:proofErr w:type="gramEnd"/>
    </w:p>
    <w:p w:rsidR="00550CE1" w:rsidRPr="00371F7B" w:rsidRDefault="00BE5B31" w:rsidP="00FE6C33">
      <w:pPr>
        <w:ind w:firstLine="709"/>
        <w:rPr>
          <w:rFonts w:cs="Arial"/>
        </w:rPr>
      </w:pPr>
      <w:r w:rsidRPr="00371F7B">
        <w:rPr>
          <w:rFonts w:cs="Arial"/>
        </w:rPr>
        <w:t>1.2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навлива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гулиру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</w:t>
      </w:r>
      <w:r w:rsidR="00550CE1"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тнесенные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ведению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возникающие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пределяет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ланирован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нят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решений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оведен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одаже.</w:t>
      </w:r>
    </w:p>
    <w:p w:rsidR="00550CE1" w:rsidRPr="00371F7B" w:rsidRDefault="00550CE1" w:rsidP="00FE6C33">
      <w:pPr>
        <w:ind w:firstLine="709"/>
        <w:rPr>
          <w:rFonts w:cs="Arial"/>
        </w:rPr>
      </w:pPr>
      <w:r w:rsidRPr="00371F7B">
        <w:rPr>
          <w:rFonts w:cs="Arial"/>
        </w:rPr>
        <w:t>1.3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е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ним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мез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з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.</w:t>
      </w:r>
    </w:p>
    <w:p w:rsidR="00BE5B31" w:rsidRPr="00371F7B" w:rsidRDefault="00550CE1" w:rsidP="00FE6C33">
      <w:pPr>
        <w:ind w:firstLine="709"/>
        <w:rPr>
          <w:rFonts w:cs="Arial"/>
        </w:rPr>
      </w:pPr>
      <w:r w:rsidRPr="00371F7B">
        <w:rPr>
          <w:rFonts w:cs="Arial"/>
        </w:rPr>
        <w:t>1.4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м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лежащ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ним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принадлежаще</w:t>
      </w:r>
      <w:r w:rsidRPr="00371F7B">
        <w:rPr>
          <w:rFonts w:cs="Arial"/>
        </w:rPr>
        <w:t>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м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ю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.</w:t>
      </w:r>
      <w:r w:rsidR="00517423" w:rsidRPr="00371F7B">
        <w:rPr>
          <w:rFonts w:cs="Arial"/>
        </w:rPr>
        <w:t xml:space="preserve"> </w:t>
      </w:r>
    </w:p>
    <w:p w:rsidR="003604EB" w:rsidRPr="00371F7B" w:rsidRDefault="00550CE1" w:rsidP="00FE6C33">
      <w:pPr>
        <w:ind w:firstLine="709"/>
        <w:rPr>
          <w:rFonts w:cs="Arial"/>
        </w:rPr>
      </w:pPr>
      <w:r w:rsidRPr="00371F7B">
        <w:rPr>
          <w:rFonts w:cs="Arial"/>
        </w:rPr>
        <w:t>1.5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з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л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ключитель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мез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т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ред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у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акционер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обществ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ставны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апитал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носится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муниципальное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акций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доле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ставном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апитале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хозяйствен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обществ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создан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утем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реобразования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муниципаль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нитар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редприятий).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1.6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ыв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зн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вен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купателе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крыт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ятельности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орг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.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1.7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: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руктур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рритор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«Ангарский»</w:t>
      </w:r>
      <w:r w:rsidR="00233E36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асть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5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ать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50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06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тя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3г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№131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цип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»;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влеч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ражданско-правов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ор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востребов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ир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вит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ал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ед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ниматель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рритор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;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меньш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юджет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ход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р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м;</w:t>
      </w:r>
    </w:p>
    <w:p w:rsidR="003604EB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велич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налогов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тупл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юдж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.</w:t>
      </w:r>
    </w:p>
    <w:p w:rsidR="00DB0095" w:rsidRPr="00371F7B" w:rsidRDefault="003604EB" w:rsidP="00FE6C33">
      <w:pPr>
        <w:ind w:firstLine="709"/>
        <w:rPr>
          <w:rFonts w:cs="Arial"/>
        </w:rPr>
      </w:pPr>
      <w:r w:rsidRPr="00371F7B">
        <w:rPr>
          <w:rFonts w:cs="Arial"/>
        </w:rPr>
        <w:t>1.8.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м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подлежащим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приватизации</w:t>
      </w:r>
      <w:r w:rsidR="002B5AFE"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являются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движимое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недвижимое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объекты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незавер</w:t>
      </w:r>
      <w:r w:rsidR="00F00757" w:rsidRPr="00371F7B">
        <w:rPr>
          <w:rFonts w:cs="Arial"/>
        </w:rPr>
        <w:t>ш</w:t>
      </w:r>
      <w:r w:rsidR="00DB0095" w:rsidRPr="00371F7B">
        <w:rPr>
          <w:rFonts w:cs="Arial"/>
        </w:rPr>
        <w:t>енного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строительства.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t>1.9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ространя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никающ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и: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л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ключени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оложен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движим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ис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лексы;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род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сурсов;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жилищ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нда;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ел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;</w:t>
      </w:r>
    </w:p>
    <w:p w:rsidR="00DB0095" w:rsidRPr="00371F7B" w:rsidRDefault="00DB0095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ях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усмотр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ждународ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говор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;</w:t>
      </w:r>
    </w:p>
    <w:p w:rsidR="00DC5076" w:rsidRPr="00371F7B" w:rsidRDefault="00DB0095" w:rsidP="00FE6C33">
      <w:pPr>
        <w:ind w:firstLine="709"/>
        <w:rPr>
          <w:rFonts w:cs="Arial"/>
        </w:rPr>
      </w:pPr>
      <w:proofErr w:type="gramStart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возмезд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лигиоз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поль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у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ультов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да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руж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ящими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лиги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знач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возмезд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россий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валид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динствен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дителя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являю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российск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е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валид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оложен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дания</w:t>
      </w:r>
      <w:proofErr w:type="gramEnd"/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ро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руж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ие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ых</w:t>
      </w:r>
      <w:r w:rsidR="00517423" w:rsidRPr="00371F7B">
        <w:rPr>
          <w:rFonts w:cs="Arial"/>
        </w:rPr>
        <w:t xml:space="preserve"> </w:t>
      </w:r>
      <w:r w:rsidR="00DC5076" w:rsidRPr="00371F7B">
        <w:rPr>
          <w:rFonts w:cs="Arial"/>
        </w:rPr>
        <w:t>организаций;</w:t>
      </w:r>
    </w:p>
    <w:p w:rsidR="00DC5076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коммер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зда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образ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даваем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рпорац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коммерческ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чест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знос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;</w:t>
      </w:r>
    </w:p>
    <w:p w:rsidR="00DC5076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м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ждения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репл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и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хозяйствен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ед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ератив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равлении;</w:t>
      </w:r>
    </w:p>
    <w:p w:rsidR="00DC5076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удеб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;</w:t>
      </w:r>
    </w:p>
    <w:p w:rsidR="00DC5076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усмотр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никнов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ребов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куп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ым</w:t>
      </w:r>
      <w:r w:rsidR="00517423" w:rsidRPr="00371F7B">
        <w:rPr>
          <w:rFonts w:cs="Arial"/>
        </w:rPr>
        <w:t xml:space="preserve"> </w:t>
      </w:r>
      <w:r w:rsidR="001A3217" w:rsidRPr="00371F7B">
        <w:rPr>
          <w:rFonts w:cs="Arial"/>
        </w:rPr>
        <w:t>обществом;</w:t>
      </w:r>
    </w:p>
    <w:p w:rsidR="00D119A3" w:rsidRPr="00371F7B" w:rsidRDefault="001A3217" w:rsidP="00FE6C33">
      <w:pPr>
        <w:ind w:firstLine="709"/>
        <w:rPr>
          <w:rFonts w:cs="Arial"/>
          <w:shd w:val="clear" w:color="auto" w:fill="FFFFFF"/>
        </w:rPr>
      </w:pPr>
      <w:r w:rsidRPr="00371F7B">
        <w:rPr>
          <w:rFonts w:cs="Arial"/>
          <w:shd w:val="clear" w:color="auto" w:fill="FFFFFF"/>
        </w:rPr>
        <w:t>-</w:t>
      </w:r>
      <w:r w:rsidR="00D119A3" w:rsidRPr="00371F7B">
        <w:rPr>
          <w:rFonts w:cs="Arial"/>
          <w:shd w:val="clear" w:color="auto" w:fill="FFFFFF"/>
        </w:rPr>
        <w:t xml:space="preserve"> акций акционерного общества, а также ценных бумаг, конвертируемых в акции акционерного общества, в случае их выкупа в порядке, установленном </w:t>
      </w:r>
      <w:hyperlink r:id="rId7" w:anchor="dst43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статьями 84.2</w:t>
        </w:r>
      </w:hyperlink>
      <w:r w:rsidR="00D119A3" w:rsidRPr="00371F7B">
        <w:rPr>
          <w:rFonts w:cs="Arial"/>
          <w:shd w:val="clear" w:color="auto" w:fill="FFFFFF"/>
        </w:rPr>
        <w:t>, </w:t>
      </w:r>
      <w:hyperlink r:id="rId8" w:anchor="dst126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84.7</w:t>
        </w:r>
      </w:hyperlink>
      <w:r w:rsidR="00D119A3" w:rsidRPr="00371F7B">
        <w:rPr>
          <w:rFonts w:cs="Arial"/>
          <w:shd w:val="clear" w:color="auto" w:fill="FFFFFF"/>
        </w:rPr>
        <w:t> и </w:t>
      </w:r>
      <w:hyperlink r:id="rId9" w:anchor="dst158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84.8</w:t>
        </w:r>
      </w:hyperlink>
      <w:r w:rsidR="00D119A3" w:rsidRPr="00371F7B">
        <w:rPr>
          <w:rFonts w:cs="Arial"/>
          <w:shd w:val="clear" w:color="auto" w:fill="FFFFFF"/>
        </w:rPr>
        <w:t> Федерального закона от 26 декабря 1995 года N 208-ФЗ "Об акционерных обществах";</w:t>
      </w:r>
    </w:p>
    <w:p w:rsidR="00D119A3" w:rsidRPr="00371F7B" w:rsidRDefault="001A3217" w:rsidP="00FE6C33">
      <w:pPr>
        <w:ind w:firstLine="709"/>
        <w:rPr>
          <w:rFonts w:cs="Arial"/>
        </w:rPr>
      </w:pPr>
      <w:r w:rsidRPr="00371F7B">
        <w:rPr>
          <w:rFonts w:cs="Arial"/>
          <w:shd w:val="clear" w:color="auto" w:fill="FFFFFF"/>
        </w:rPr>
        <w:t>-</w:t>
      </w:r>
      <w:r w:rsidR="00D119A3" w:rsidRPr="00371F7B">
        <w:rPr>
          <w:rFonts w:cs="Arial"/>
          <w:shd w:val="clear" w:color="auto" w:fill="FFFFFF"/>
        </w:rPr>
        <w:t xml:space="preserve"> имущества, передаваемого в собственность управляющей компании в качестве имуществен</w:t>
      </w:r>
      <w:r w:rsidRPr="00371F7B">
        <w:rPr>
          <w:rFonts w:cs="Arial"/>
          <w:shd w:val="clear" w:color="auto" w:fill="FFFFFF"/>
        </w:rPr>
        <w:t>ного взноса</w:t>
      </w:r>
      <w:r w:rsidR="00D119A3" w:rsidRPr="00371F7B">
        <w:rPr>
          <w:rFonts w:cs="Arial"/>
          <w:shd w:val="clear" w:color="auto" w:fill="FFFFFF"/>
        </w:rPr>
        <w:t xml:space="preserve"> муниципального образования в порядке, установленном Федеральным </w:t>
      </w:r>
      <w:hyperlink r:id="rId10" w:anchor="dst0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D119A3" w:rsidRPr="00371F7B">
        <w:rPr>
          <w:rFonts w:cs="Arial"/>
          <w:shd w:val="clear" w:color="auto" w:fill="FFFFFF"/>
        </w:rPr>
        <w:t> "О территориях опережающего социально-экономического развития в Российской Федерации"</w:t>
      </w:r>
      <w:r w:rsidRPr="00371F7B">
        <w:rPr>
          <w:rFonts w:cs="Arial"/>
          <w:shd w:val="clear" w:color="auto" w:fill="FFFFFF"/>
        </w:rPr>
        <w:t>.</w:t>
      </w:r>
    </w:p>
    <w:p w:rsidR="00D119A3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Отчу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стоящ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нкт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гулиру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л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рматив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ов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тами.</w:t>
      </w:r>
    </w:p>
    <w:p w:rsidR="00DC5076" w:rsidRPr="00371F7B" w:rsidRDefault="00DC5076" w:rsidP="00FE6C33">
      <w:pPr>
        <w:ind w:firstLine="709"/>
        <w:rPr>
          <w:rFonts w:cs="Arial"/>
        </w:rPr>
      </w:pPr>
      <w:r w:rsidRPr="00371F7B">
        <w:rPr>
          <w:rFonts w:cs="Arial"/>
        </w:rPr>
        <w:t>1.10.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одлежи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тнесенно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ъектам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гражданских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рав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оро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допускается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(объектам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зъятым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з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орота)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а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оторо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орядке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устан</w:t>
      </w:r>
      <w:r w:rsidR="00592CDF" w:rsidRPr="00371F7B">
        <w:rPr>
          <w:rFonts w:cs="Arial"/>
        </w:rPr>
        <w:t>овленном</w:t>
      </w:r>
      <w:r w:rsidR="00517423" w:rsidRPr="00371F7B">
        <w:rPr>
          <w:rFonts w:cs="Arial"/>
        </w:rPr>
        <w:t xml:space="preserve"> </w:t>
      </w:r>
      <w:r w:rsidR="00592CDF"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="00592CDF" w:rsidRPr="00371F7B">
        <w:rPr>
          <w:rFonts w:cs="Arial"/>
        </w:rPr>
        <w:t>законами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може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аходиться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только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собственности.</w:t>
      </w:r>
    </w:p>
    <w:p w:rsidR="00090A68" w:rsidRPr="00371F7B" w:rsidRDefault="00090A68" w:rsidP="00BD033E">
      <w:pPr>
        <w:ind w:firstLine="709"/>
        <w:rPr>
          <w:rFonts w:cs="Arial"/>
        </w:rPr>
      </w:pPr>
      <w:r w:rsidRPr="00371F7B">
        <w:rPr>
          <w:rFonts w:cs="Arial"/>
        </w:rPr>
        <w:t>1.11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регулирован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стоящ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ка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а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№</w:t>
      </w:r>
      <w:r w:rsidRPr="00371F7B">
        <w:rPr>
          <w:rFonts w:cs="Arial"/>
        </w:rPr>
        <w:t>178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меняю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р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раждан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дательства.</w:t>
      </w:r>
    </w:p>
    <w:p w:rsidR="00090A68" w:rsidRPr="00371F7B" w:rsidRDefault="00090A68" w:rsidP="00371F7B">
      <w:pPr>
        <w:rPr>
          <w:rFonts w:cs="Arial"/>
        </w:rPr>
      </w:pPr>
    </w:p>
    <w:p w:rsidR="00090A68" w:rsidRPr="00371F7B" w:rsidRDefault="00090A68" w:rsidP="00BD033E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2.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Компетенц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рганов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ест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самоуправлен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B5AFE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090A68" w:rsidRPr="00371F7B" w:rsidRDefault="00090A68" w:rsidP="00BD033E">
      <w:pPr>
        <w:ind w:firstLine="709"/>
        <w:rPr>
          <w:rFonts w:cs="Arial"/>
        </w:rPr>
      </w:pPr>
      <w:r w:rsidRPr="00371F7B">
        <w:rPr>
          <w:rFonts w:cs="Arial"/>
        </w:rPr>
        <w:t>2.1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090A68" w:rsidRPr="00371F7B" w:rsidRDefault="00090A68" w:rsidP="00BD033E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;</w:t>
      </w:r>
    </w:p>
    <w:p w:rsidR="00090A68" w:rsidRPr="00371F7B" w:rsidRDefault="00090A68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ч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090A68" w:rsidRPr="00371F7B" w:rsidRDefault="00090A68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полн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</w:t>
      </w:r>
      <w:r w:rsidR="005B3DC2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ива</w:t>
      </w:r>
      <w:r w:rsidR="005E504F" w:rsidRPr="00371F7B">
        <w:rPr>
          <w:rFonts w:cs="Arial"/>
        </w:rPr>
        <w:t>тизации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год.</w:t>
      </w:r>
    </w:p>
    <w:p w:rsidR="00EF1A75" w:rsidRPr="00371F7B" w:rsidRDefault="00EF1A75" w:rsidP="00BD033E">
      <w:pPr>
        <w:ind w:firstLine="709"/>
        <w:rPr>
          <w:rFonts w:cs="Arial"/>
        </w:rPr>
      </w:pPr>
      <w:r w:rsidRPr="00371F7B">
        <w:rPr>
          <w:rFonts w:cs="Arial"/>
        </w:rPr>
        <w:t>2.2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лав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EF1A75" w:rsidRPr="00371F7B" w:rsidRDefault="00EF1A75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EF1A75" w:rsidRPr="00371F7B" w:rsidRDefault="00EF1A75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1A3217" w:rsidRPr="00371F7B">
        <w:rPr>
          <w:rFonts w:cs="Arial"/>
        </w:rPr>
        <w:t xml:space="preserve"> в Думу муниципального образования «Ангарский» 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зультат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EF1A75" w:rsidRPr="00371F7B" w:rsidRDefault="00EF1A75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провожда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цес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EF1A75" w:rsidRPr="00371F7B" w:rsidRDefault="00EF1A75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пис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говор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упли-продаж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</w:t>
      </w:r>
      <w:r w:rsidR="008067F5" w:rsidRPr="00371F7B">
        <w:rPr>
          <w:rFonts w:cs="Arial"/>
        </w:rPr>
        <w:t>ого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договора</w:t>
      </w:r>
      <w:r w:rsidR="00517423" w:rsidRPr="00371F7B">
        <w:rPr>
          <w:rFonts w:cs="Arial"/>
        </w:rPr>
        <w:t xml:space="preserve"> </w:t>
      </w:r>
      <w:r w:rsidR="007336CB" w:rsidRPr="00371F7B">
        <w:rPr>
          <w:rFonts w:cs="Arial"/>
        </w:rPr>
        <w:t>задатка;</w:t>
      </w:r>
      <w:r w:rsidR="00517423" w:rsidRPr="00371F7B">
        <w:rPr>
          <w:rFonts w:cs="Arial"/>
        </w:rPr>
        <w:t xml:space="preserve"> </w:t>
      </w:r>
    </w:p>
    <w:p w:rsidR="007336CB" w:rsidRPr="00371F7B" w:rsidRDefault="007336CB" w:rsidP="00BD033E">
      <w:pPr>
        <w:autoSpaceDE w:val="0"/>
        <w:autoSpaceDN w:val="0"/>
        <w:adjustRightInd w:val="0"/>
        <w:ind w:firstLine="709"/>
        <w:rPr>
          <w:rFonts w:cs="Arial"/>
        </w:rPr>
      </w:pPr>
      <w:bookmarkStart w:id="1" w:name="sub_259"/>
      <w:r w:rsidRPr="00371F7B">
        <w:rPr>
          <w:rFonts w:cs="Arial"/>
        </w:rPr>
        <w:t>- определяет порядок оплаты муниципального имущества в соответствии с требованиями федерального законодательства и настоящим Положением.</w:t>
      </w:r>
      <w:bookmarkEnd w:id="1"/>
    </w:p>
    <w:p w:rsidR="009A3084" w:rsidRPr="00371F7B" w:rsidRDefault="009A3084" w:rsidP="00BD033E">
      <w:pPr>
        <w:ind w:firstLine="709"/>
        <w:rPr>
          <w:rFonts w:cs="Arial"/>
        </w:rPr>
      </w:pPr>
      <w:r w:rsidRPr="00371F7B">
        <w:rPr>
          <w:rFonts w:cs="Arial"/>
        </w:rPr>
        <w:t>2.3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дминист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9A3084" w:rsidRPr="00371F7B" w:rsidRDefault="009A3084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ир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9A3084" w:rsidRPr="00371F7B" w:rsidRDefault="009A3084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одаж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96623B" w:rsidRPr="00371F7B" w:rsidRDefault="009A3084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состав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одлежаще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едприятия;</w:t>
      </w:r>
    </w:p>
    <w:p w:rsidR="0096623B" w:rsidRPr="00371F7B" w:rsidRDefault="0096623B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ставл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датель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оч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ятельн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ьну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ируем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5E504F" w:rsidRPr="00371F7B" w:rsidRDefault="005E504F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ят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96623B" w:rsidRPr="00371F7B" w:rsidRDefault="0096623B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р</w:t>
      </w:r>
      <w:r w:rsidR="002B5AFE" w:rsidRPr="00371F7B">
        <w:rPr>
          <w:rFonts w:cs="Arial"/>
        </w:rPr>
        <w:t>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о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т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а;</w:t>
      </w:r>
    </w:p>
    <w:p w:rsidR="0096623B" w:rsidRPr="00371F7B" w:rsidRDefault="0096623B" w:rsidP="00BD033E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мест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а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онч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ем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ок;</w:t>
      </w:r>
    </w:p>
    <w:p w:rsidR="0096623B" w:rsidRPr="00BD033E" w:rsidRDefault="0096623B" w:rsidP="00BD033E">
      <w:pPr>
        <w:ind w:firstLine="709"/>
        <w:rPr>
          <w:rFonts w:cs="Arial"/>
        </w:rPr>
      </w:pPr>
      <w:proofErr w:type="gramStart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блик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формацио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бщ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чат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д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щ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1A559B" w:rsidRPr="00371F7B">
        <w:rPr>
          <w:rFonts w:cs="Arial"/>
        </w:rPr>
        <w:t>администрации муниципального образования «</w:t>
      </w:r>
      <w:proofErr w:type="spellStart"/>
      <w:r w:rsidR="001A559B" w:rsidRPr="00371F7B">
        <w:rPr>
          <w:rFonts w:cs="Arial"/>
        </w:rPr>
        <w:t>Аларский</w:t>
      </w:r>
      <w:proofErr w:type="spellEnd"/>
      <w:r w:rsidR="001A559B" w:rsidRPr="00371F7B">
        <w:rPr>
          <w:rFonts w:cs="Arial"/>
        </w:rPr>
        <w:t xml:space="preserve"> район» во вкладке муниципального образования «Ангарский»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 xml:space="preserve">информационно-телекоммуникационной </w:t>
      </w:r>
      <w:r w:rsidRPr="00371F7B">
        <w:rPr>
          <w:rFonts w:cs="Arial"/>
        </w:rPr>
        <w:t>сети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«</w:t>
      </w:r>
      <w:r w:rsidRPr="00371F7B">
        <w:rPr>
          <w:rFonts w:cs="Arial"/>
        </w:rPr>
        <w:t>Интернет</w:t>
      </w:r>
      <w:r w:rsidR="002B5AFE" w:rsidRPr="00371F7B">
        <w:rPr>
          <w:rFonts w:cs="Arial"/>
        </w:rPr>
        <w:t>»</w:t>
      </w:r>
      <w:r w:rsidR="00517423" w:rsidRPr="00371F7B">
        <w:rPr>
          <w:rFonts w:cs="Arial"/>
        </w:rPr>
        <w:t xml:space="preserve"> </w:t>
      </w:r>
      <w:hyperlink r:id="rId11" w:history="1">
        <w:r w:rsidR="001A559B" w:rsidRPr="00371F7B">
          <w:rPr>
            <w:rStyle w:val="ab"/>
            <w:rFonts w:cs="Arial"/>
            <w:bCs/>
            <w:color w:val="auto"/>
            <w:lang w:val="en-US"/>
          </w:rPr>
          <w:t>www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alar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irkobl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1A559B" w:rsidRPr="00371F7B">
        <w:rPr>
          <w:rFonts w:cs="Arial"/>
        </w:rPr>
        <w:t xml:space="preserve"> о проведении аукциона, конкурса и на официальном сайте Российской Федерации для размещения информации о проведении торгов в информационно-телекоммуникационной сети «Интернет» </w:t>
      </w:r>
      <w:hyperlink r:id="rId12" w:history="1">
        <w:r w:rsidR="00FD799D" w:rsidRPr="00BD033E">
          <w:rPr>
            <w:rStyle w:val="ab"/>
            <w:rFonts w:cs="Arial"/>
            <w:color w:val="auto"/>
          </w:rPr>
          <w:t>www.torgi.gov.ru</w:t>
        </w:r>
      </w:hyperlink>
      <w:r w:rsidR="001A559B" w:rsidRPr="00BD033E">
        <w:rPr>
          <w:rFonts w:cs="Arial"/>
        </w:rPr>
        <w:t>;</w:t>
      </w:r>
      <w:proofErr w:type="gramEnd"/>
    </w:p>
    <w:p w:rsidR="00FD799D" w:rsidRPr="006E04AE" w:rsidRDefault="00FD799D" w:rsidP="00BD033E">
      <w:pPr>
        <w:ind w:firstLine="709"/>
        <w:rPr>
          <w:rFonts w:cs="Arial"/>
        </w:rPr>
      </w:pPr>
      <w:r w:rsidRPr="006E04AE">
        <w:rPr>
          <w:rFonts w:cs="Arial"/>
        </w:rPr>
        <w:t xml:space="preserve">- прием годовой бухгалтерской (финансовой) отчетности, промежуточной бухгалтерской (финансовой) отчетности за квартал, полугодие, девять месяцев </w:t>
      </w:r>
      <w:r w:rsidR="00EB5B56" w:rsidRPr="006E04AE">
        <w:rPr>
          <w:rFonts w:cs="Arial"/>
        </w:rPr>
        <w:t>унитарных предприятий, акционерных обществ и обществ с ограниченной ответственностью, включенных в акт планирования приватизации муниципального имущества;</w:t>
      </w:r>
    </w:p>
    <w:p w:rsidR="00EB5B56" w:rsidRPr="006E04AE" w:rsidRDefault="00EB5B56" w:rsidP="00BD033E">
      <w:pPr>
        <w:ind w:firstLine="709"/>
        <w:rPr>
          <w:rFonts w:cs="Arial"/>
        </w:rPr>
      </w:pPr>
      <w:r w:rsidRPr="006E04AE">
        <w:rPr>
          <w:rFonts w:cs="Arial"/>
        </w:rPr>
        <w:t>- определение порядка осуществления голосования в соответствии с пунктом 19 статьи 20 Федерального закона №178-ФЗ;</w:t>
      </w:r>
    </w:p>
    <w:p w:rsidR="00EB5B56" w:rsidRPr="006E04AE" w:rsidRDefault="00EB5B56" w:rsidP="00BD033E">
      <w:pPr>
        <w:ind w:firstLine="709"/>
        <w:rPr>
          <w:rFonts w:cs="Arial"/>
        </w:rPr>
      </w:pPr>
      <w:r w:rsidRPr="006E04AE">
        <w:rPr>
          <w:rFonts w:cs="Arial"/>
        </w:rPr>
        <w:t xml:space="preserve">- установление порядка разработки и утверждения условий конкурса, порядка </w:t>
      </w:r>
      <w:proofErr w:type="gramStart"/>
      <w:r w:rsidRPr="006E04AE">
        <w:rPr>
          <w:rFonts w:cs="Arial"/>
        </w:rPr>
        <w:t>контроля за</w:t>
      </w:r>
      <w:proofErr w:type="gramEnd"/>
      <w:r w:rsidRPr="006E04AE">
        <w:rPr>
          <w:rFonts w:cs="Arial"/>
        </w:rPr>
        <w:t xml:space="preserve"> их</w:t>
      </w:r>
      <w:r w:rsidR="00463DA3" w:rsidRPr="006E04AE">
        <w:rPr>
          <w:rFonts w:cs="Arial"/>
        </w:rPr>
        <w:t xml:space="preserve"> исполнением и порядка подтверждения победителем </w:t>
      </w:r>
      <w:r w:rsidR="00463DA3" w:rsidRPr="006E04AE">
        <w:rPr>
          <w:rFonts w:cs="Arial"/>
        </w:rPr>
        <w:lastRenderedPageBreak/>
        <w:t>конкурса исполнения таких условий в соответствии с пунктом 22 статьи 20 Федерального закона №178-ФЗ;</w:t>
      </w:r>
    </w:p>
    <w:p w:rsidR="00463DA3" w:rsidRPr="006E04AE" w:rsidRDefault="00F17887" w:rsidP="00BD033E">
      <w:pPr>
        <w:ind w:firstLine="709"/>
        <w:rPr>
          <w:rFonts w:cs="Arial"/>
        </w:rPr>
      </w:pPr>
      <w:r w:rsidRPr="006E04AE">
        <w:rPr>
          <w:rFonts w:cs="Arial"/>
        </w:rPr>
        <w:t>- определение</w:t>
      </w:r>
      <w:r w:rsidR="00463DA3" w:rsidRPr="006E04AE">
        <w:rPr>
          <w:rFonts w:cs="Arial"/>
        </w:rPr>
        <w:t xml:space="preserve"> </w:t>
      </w:r>
      <w:proofErr w:type="gramStart"/>
      <w:r w:rsidR="00463DA3" w:rsidRPr="006E04AE">
        <w:rPr>
          <w:rFonts w:cs="Arial"/>
        </w:rPr>
        <w:t>порядка подведения итогов продажи муниципального имущества</w:t>
      </w:r>
      <w:proofErr w:type="gramEnd"/>
      <w:r w:rsidR="00463DA3" w:rsidRPr="006E04AE">
        <w:rPr>
          <w:rFonts w:cs="Arial"/>
        </w:rPr>
        <w:t xml:space="preserve"> и порядка заключения с покупателем договора купли-продажи муниципального имущества без объявления цены в соответствии с пунктом 5 статьи 24 Федерального закона №178-ФЗ</w:t>
      </w:r>
      <w:r w:rsidRPr="006E04AE">
        <w:rPr>
          <w:rFonts w:cs="Arial"/>
        </w:rPr>
        <w:t>;</w:t>
      </w:r>
    </w:p>
    <w:p w:rsidR="00B8152C" w:rsidRPr="006E04AE" w:rsidRDefault="00F17887" w:rsidP="00BD033E">
      <w:pPr>
        <w:ind w:firstLine="709"/>
        <w:rPr>
          <w:rFonts w:cs="Arial"/>
        </w:rPr>
      </w:pPr>
      <w:r w:rsidRPr="006E04AE">
        <w:rPr>
          <w:rFonts w:cs="Arial"/>
        </w:rPr>
        <w:t xml:space="preserve">- </w:t>
      </w:r>
      <w:r w:rsidR="00B8152C" w:rsidRPr="006E04AE">
        <w:rPr>
          <w:rFonts w:cs="Arial"/>
        </w:rPr>
        <w:t xml:space="preserve">установление порядка осуществления </w:t>
      </w:r>
      <w:proofErr w:type="gramStart"/>
      <w:r w:rsidR="00B8152C" w:rsidRPr="006E04AE">
        <w:rPr>
          <w:rFonts w:cs="Arial"/>
        </w:rPr>
        <w:t>контроля за</w:t>
      </w:r>
      <w:proofErr w:type="gramEnd"/>
      <w:r w:rsidR="00B8152C" w:rsidRPr="006E04AE">
        <w:rPr>
          <w:rFonts w:cs="Arial"/>
        </w:rPr>
        <w:t xml:space="preserve"> исполнением условий эксплуатационных обязательств в соответствии с пунктом 11 статьи 30.1 Федерального закона №178-ФЗ.</w:t>
      </w:r>
    </w:p>
    <w:p w:rsidR="00FD77B2" w:rsidRPr="006E04AE" w:rsidRDefault="00FD77B2" w:rsidP="00BD033E">
      <w:pPr>
        <w:autoSpaceDE w:val="0"/>
        <w:autoSpaceDN w:val="0"/>
        <w:adjustRightInd w:val="0"/>
        <w:ind w:firstLine="709"/>
        <w:outlineLvl w:val="0"/>
        <w:rPr>
          <w:rFonts w:cs="Arial"/>
          <w:bCs/>
        </w:rPr>
      </w:pPr>
      <w:r w:rsidRPr="006E04AE">
        <w:rPr>
          <w:rFonts w:cs="Arial"/>
          <w:bCs/>
        </w:rPr>
        <w:t>3. Планирование приватизации муниципального имущества</w:t>
      </w:r>
    </w:p>
    <w:p w:rsidR="00FD77B2" w:rsidRPr="006E04AE" w:rsidRDefault="00FD77B2" w:rsidP="00BD033E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t>3.1. Прогнозный план (программа) приватизации муниципального имущества утверждается на один год.</w:t>
      </w:r>
    </w:p>
    <w:p w:rsidR="00FD77B2" w:rsidRPr="006E04AE" w:rsidRDefault="00FD77B2" w:rsidP="00BD033E">
      <w:pPr>
        <w:ind w:firstLine="709"/>
        <w:rPr>
          <w:rFonts w:cs="Arial"/>
        </w:rPr>
      </w:pPr>
      <w:bookmarkStart w:id="2" w:name="sub_39"/>
      <w:r w:rsidRPr="006E04AE">
        <w:rPr>
          <w:rFonts w:cs="Arial"/>
        </w:rPr>
        <w:t xml:space="preserve">3.2. </w:t>
      </w:r>
      <w:proofErr w:type="gramStart"/>
      <w:r w:rsidRPr="006E04AE">
        <w:rPr>
          <w:rFonts w:cs="Arial"/>
        </w:rPr>
        <w:t>Прогнозный план (программа) приватизации муниципального имущества формируется на основании предложений Думы муниципального образования «Ангарский», администрации муниципального образования «Ангарский», поступивших в Думу муниципального образования «Ангарский» не позднее 1 сентября года, предшествующего планируемому, с обоснованием целесообразности приватизации имущества.</w:t>
      </w:r>
      <w:proofErr w:type="gramEnd"/>
    </w:p>
    <w:bookmarkEnd w:id="2"/>
    <w:p w:rsidR="00FD77B2" w:rsidRPr="006E04AE" w:rsidRDefault="00FD77B2" w:rsidP="00BD033E">
      <w:pPr>
        <w:ind w:firstLine="709"/>
        <w:rPr>
          <w:rFonts w:cs="Arial"/>
        </w:rPr>
      </w:pPr>
      <w:r w:rsidRPr="006E04AE">
        <w:rPr>
          <w:rFonts w:cs="Arial"/>
        </w:rPr>
        <w:t xml:space="preserve">Прогнозный план (программа) приватизации муниципального имущества содержит перечень объектов, подлежащих приватизации, с указанием их наименования, местонахождения, характеристики, способа и предполагаемых сроков приватизации. В Прогнозный план (программу) на очередной финансовый год включается муниципальное имущество, которое внесено в Прогнозные планы (программу) на предшествующие годы и приватизация которого не завершена. </w:t>
      </w:r>
    </w:p>
    <w:p w:rsidR="00FD77B2" w:rsidRPr="006E04AE" w:rsidRDefault="00FD77B2" w:rsidP="00BD033E">
      <w:pPr>
        <w:ind w:firstLine="709"/>
        <w:rPr>
          <w:rFonts w:cs="Arial"/>
        </w:rPr>
      </w:pPr>
      <w:bookmarkStart w:id="3" w:name="sub_310"/>
      <w:r w:rsidRPr="006E04AE">
        <w:rPr>
          <w:rFonts w:cs="Arial"/>
        </w:rPr>
        <w:t xml:space="preserve">3.3. Проект решения Думы муниципального образования «Ангарский» об утверждении прогнозного плана (программы) приватизации вносится на рассмотрение Думы муниципального образования «Ангарский» не позднее 1 ноября текущего года. Изменения, дополнения в Прогнозный план (программу) приватизации в части изменения характеристик имущества, сроков или количества объектов приватизации могут вноситься в течение текущего года. </w:t>
      </w:r>
    </w:p>
    <w:bookmarkEnd w:id="3"/>
    <w:p w:rsidR="00FD77B2" w:rsidRPr="006E04AE" w:rsidRDefault="00FD77B2" w:rsidP="00BD033E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t xml:space="preserve">4. </w:t>
      </w:r>
      <w:r w:rsidR="00246FAE" w:rsidRPr="006E04AE">
        <w:rPr>
          <w:rFonts w:cs="Arial"/>
        </w:rPr>
        <w:t>Утвержденный Думой муниципального образования «Ангарский»</w:t>
      </w:r>
      <w:r w:rsidRPr="006E04AE">
        <w:rPr>
          <w:rFonts w:cs="Arial"/>
        </w:rPr>
        <w:t xml:space="preserve"> прогнозный план (программа) приватизации подл</w:t>
      </w:r>
      <w:r w:rsidR="00246FAE" w:rsidRPr="006E04AE">
        <w:rPr>
          <w:rFonts w:cs="Arial"/>
        </w:rPr>
        <w:t>ежит</w:t>
      </w:r>
      <w:r w:rsidRPr="006E04AE">
        <w:rPr>
          <w:rFonts w:cs="Arial"/>
        </w:rPr>
        <w:t xml:space="preserve"> размещению на</w:t>
      </w:r>
      <w:r w:rsidR="00F0281B" w:rsidRPr="006E04AE">
        <w:rPr>
          <w:rFonts w:cs="Arial"/>
        </w:rPr>
        <w:t xml:space="preserve"> официальном сайте администрации муниципального образования «</w:t>
      </w:r>
      <w:proofErr w:type="spellStart"/>
      <w:r w:rsidR="00F0281B" w:rsidRPr="006E04AE">
        <w:rPr>
          <w:rFonts w:cs="Arial"/>
        </w:rPr>
        <w:t>Аларский</w:t>
      </w:r>
      <w:proofErr w:type="spellEnd"/>
      <w:r w:rsidR="00F0281B" w:rsidRPr="006E04AE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</w:t>
      </w:r>
      <w:r w:rsidRPr="006E04AE">
        <w:rPr>
          <w:rFonts w:cs="Arial"/>
        </w:rPr>
        <w:t>, на официальном сайте о проведении торгов в течение десяти календарных дней со дня принятия этого решения.</w:t>
      </w:r>
    </w:p>
    <w:p w:rsidR="00AF0B4D" w:rsidRPr="006E04AE" w:rsidRDefault="00AF0B4D" w:rsidP="00371F7B">
      <w:pPr>
        <w:rPr>
          <w:rFonts w:cs="Arial"/>
        </w:rPr>
      </w:pPr>
    </w:p>
    <w:p w:rsidR="00592CDF" w:rsidRPr="006E04AE" w:rsidRDefault="00F0281B" w:rsidP="009E251D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4</w:t>
      </w:r>
      <w:r w:rsidR="00592CDF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нформационное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обеспечение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AF0B4D" w:rsidRPr="006E04AE" w:rsidRDefault="00F0281B" w:rsidP="009E251D">
      <w:pPr>
        <w:ind w:firstLine="709"/>
        <w:rPr>
          <w:rFonts w:cs="Arial"/>
        </w:rPr>
      </w:pPr>
      <w:r w:rsidRPr="006E04AE">
        <w:rPr>
          <w:rFonts w:cs="Arial"/>
        </w:rPr>
        <w:t>4</w:t>
      </w:r>
      <w:r w:rsidR="00592CDF" w:rsidRPr="006E04AE">
        <w:rPr>
          <w:rFonts w:cs="Arial"/>
        </w:rPr>
        <w:t>.1</w:t>
      </w:r>
      <w:r w:rsidR="00AF0B4D" w:rsidRPr="006E04AE">
        <w:rPr>
          <w:rFonts w:cs="Arial"/>
        </w:rPr>
        <w:t>.</w:t>
      </w:r>
      <w:r w:rsidR="00517423" w:rsidRPr="006E04AE">
        <w:rPr>
          <w:rFonts w:cs="Arial"/>
        </w:rPr>
        <w:t xml:space="preserve"> </w:t>
      </w:r>
      <w:bookmarkStart w:id="4" w:name="dst552"/>
      <w:bookmarkEnd w:id="4"/>
      <w:r w:rsidR="00AF0B4D" w:rsidRPr="006E04AE">
        <w:rPr>
          <w:rFonts w:cs="Arial"/>
        </w:rPr>
        <w:t>Официальны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айт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ет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«Интернет»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являетс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фициальны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айт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оссийско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Федер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ет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«Интернет»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веден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гов,</w:t>
      </w:r>
      <w:r w:rsidR="00D76D1F" w:rsidRPr="006E04AE">
        <w:rPr>
          <w:rFonts w:cs="Arial"/>
        </w:rPr>
        <w:t xml:space="preserve"> актов планирования муниципального имущества и отчетов о результатах приватизации муниципального имуществ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пределенны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авительств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оссийско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Федерации</w:t>
      </w:r>
      <w:r w:rsidR="00A33EBE" w:rsidRPr="006E04AE">
        <w:rPr>
          <w:rFonts w:cs="Arial"/>
        </w:rPr>
        <w:t xml:space="preserve"> www.torgi.gov.ru</w:t>
      </w:r>
      <w:r w:rsidR="00AF0B4D" w:rsidRPr="006E04AE">
        <w:rPr>
          <w:rFonts w:cs="Arial"/>
        </w:rPr>
        <w:t>.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полнительн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аетс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фициальн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айте</w:t>
      </w:r>
      <w:r w:rsidR="00517423" w:rsidRPr="006E04AE">
        <w:rPr>
          <w:rFonts w:cs="Arial"/>
        </w:rPr>
        <w:t xml:space="preserve"> </w:t>
      </w:r>
      <w:r w:rsidR="002B5AFE" w:rsidRPr="006E04AE">
        <w:rPr>
          <w:rFonts w:cs="Arial"/>
        </w:rPr>
        <w:t>администр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разования</w:t>
      </w:r>
      <w:r w:rsidR="002B5AFE" w:rsidRPr="006E04AE">
        <w:rPr>
          <w:rFonts w:cs="Arial"/>
        </w:rPr>
        <w:t xml:space="preserve"> «</w:t>
      </w:r>
      <w:proofErr w:type="spellStart"/>
      <w:r w:rsidR="002B5AFE" w:rsidRPr="006E04AE">
        <w:rPr>
          <w:rFonts w:cs="Arial"/>
        </w:rPr>
        <w:t>Аларский</w:t>
      </w:r>
      <w:proofErr w:type="spellEnd"/>
      <w:r w:rsidR="002B5AFE" w:rsidRPr="006E04AE">
        <w:rPr>
          <w:rFonts w:cs="Arial"/>
        </w:rPr>
        <w:t xml:space="preserve"> район» во вкладке муниципального образования «Ангарский»</w:t>
      </w:r>
      <w:r w:rsidR="00A33EBE" w:rsidRPr="006E04AE">
        <w:rPr>
          <w:rFonts w:cs="Arial"/>
        </w:rPr>
        <w:t xml:space="preserve"> в информационно-телекоммуникационной сети «Интернет» </w:t>
      </w:r>
      <w:hyperlink r:id="rId13" w:history="1">
        <w:r w:rsidR="00A33EBE" w:rsidRPr="006E04AE">
          <w:rPr>
            <w:rStyle w:val="ab"/>
            <w:rFonts w:cs="Arial"/>
            <w:bCs/>
            <w:color w:val="auto"/>
            <w:lang w:val="en-US"/>
          </w:rPr>
          <w:t>www</w:t>
        </w:r>
        <w:r w:rsidR="00A33EBE" w:rsidRPr="006E04AE">
          <w:rPr>
            <w:rStyle w:val="ab"/>
            <w:rFonts w:cs="Arial"/>
            <w:bCs/>
            <w:color w:val="auto"/>
          </w:rPr>
          <w:t>.</w:t>
        </w:r>
        <w:r w:rsidR="00A33EBE" w:rsidRPr="006E04AE">
          <w:rPr>
            <w:rStyle w:val="ab"/>
            <w:rFonts w:cs="Arial"/>
            <w:bCs/>
            <w:color w:val="auto"/>
            <w:lang w:val="en-US"/>
          </w:rPr>
          <w:t>alar</w:t>
        </w:r>
        <w:r w:rsidR="00A33EBE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6E04AE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A33EBE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6E04AE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AF0B4D" w:rsidRPr="006E04AE">
        <w:rPr>
          <w:rFonts w:cs="Arial"/>
        </w:rPr>
        <w:t>.</w:t>
      </w:r>
    </w:p>
    <w:p w:rsidR="00AF0B4D" w:rsidRPr="006E04AE" w:rsidRDefault="00F0281B" w:rsidP="009E251D">
      <w:pPr>
        <w:ind w:firstLine="709"/>
        <w:rPr>
          <w:rFonts w:cs="Arial"/>
        </w:rPr>
      </w:pPr>
      <w:bookmarkStart w:id="5" w:name="dst378"/>
      <w:bookmarkEnd w:id="5"/>
      <w:proofErr w:type="gramStart"/>
      <w:r w:rsidRPr="006E04AE">
        <w:rPr>
          <w:rFonts w:cs="Arial"/>
        </w:rPr>
        <w:t>4</w:t>
      </w:r>
      <w:r w:rsidR="00AF0B4D" w:rsidRPr="006E04AE">
        <w:rPr>
          <w:rFonts w:cs="Arial"/>
        </w:rPr>
        <w:t>.2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онно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обще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тога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аетс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фициальн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айте</w:t>
      </w:r>
      <w:r w:rsidR="00517423" w:rsidRPr="006E04AE">
        <w:rPr>
          <w:rFonts w:cs="Arial"/>
        </w:rPr>
        <w:t xml:space="preserve"> </w:t>
      </w:r>
      <w:r w:rsidR="00810080" w:rsidRPr="006E04AE">
        <w:rPr>
          <w:rFonts w:cs="Arial"/>
        </w:rPr>
        <w:t>администрации муниципального образования «</w:t>
      </w:r>
      <w:proofErr w:type="spellStart"/>
      <w:r w:rsidR="00810080" w:rsidRPr="006E04AE">
        <w:rPr>
          <w:rFonts w:cs="Arial"/>
        </w:rPr>
        <w:t>Аларский</w:t>
      </w:r>
      <w:proofErr w:type="spellEnd"/>
      <w:r w:rsidR="00810080" w:rsidRPr="006E04AE">
        <w:rPr>
          <w:rFonts w:cs="Arial"/>
        </w:rPr>
        <w:t xml:space="preserve"> район» во вкладке муниципального </w:t>
      </w:r>
      <w:r w:rsidR="00810080" w:rsidRPr="006E04AE">
        <w:rPr>
          <w:rFonts w:cs="Arial"/>
        </w:rPr>
        <w:lastRenderedPageBreak/>
        <w:t>образования «Ангарский»</w:t>
      </w:r>
      <w:r w:rsidR="006F15A8" w:rsidRPr="006E04AE">
        <w:rPr>
          <w:rFonts w:cs="Arial"/>
        </w:rPr>
        <w:t xml:space="preserve"> в информационно-телекоммуникационной сети «Интернет» </w:t>
      </w:r>
      <w:hyperlink r:id="rId14" w:history="1">
        <w:r w:rsidR="006F15A8" w:rsidRPr="006E04AE">
          <w:rPr>
            <w:rStyle w:val="ab"/>
            <w:rFonts w:cs="Arial"/>
            <w:bCs/>
            <w:color w:val="auto"/>
            <w:lang w:val="en-US"/>
          </w:rPr>
          <w:t>www</w:t>
        </w:r>
        <w:r w:rsidR="006F15A8" w:rsidRPr="006E04AE">
          <w:rPr>
            <w:rStyle w:val="ab"/>
            <w:rFonts w:cs="Arial"/>
            <w:bCs/>
            <w:color w:val="auto"/>
          </w:rPr>
          <w:t>.</w:t>
        </w:r>
        <w:r w:rsidR="006F15A8" w:rsidRPr="006E04AE">
          <w:rPr>
            <w:rStyle w:val="ab"/>
            <w:rFonts w:cs="Arial"/>
            <w:bCs/>
            <w:color w:val="auto"/>
            <w:lang w:val="en-US"/>
          </w:rPr>
          <w:t>alar</w:t>
        </w:r>
        <w:r w:rsidR="006F15A8" w:rsidRPr="006E04AE">
          <w:rPr>
            <w:rStyle w:val="ab"/>
            <w:rFonts w:cs="Arial"/>
            <w:bCs/>
            <w:color w:val="auto"/>
          </w:rPr>
          <w:t>.</w:t>
        </w:r>
        <w:r w:rsidR="006F15A8" w:rsidRPr="006E04AE">
          <w:rPr>
            <w:rStyle w:val="ab"/>
            <w:rFonts w:cs="Arial"/>
            <w:bCs/>
            <w:color w:val="auto"/>
            <w:lang w:val="en-US"/>
          </w:rPr>
          <w:t>irkobl</w:t>
        </w:r>
        <w:r w:rsidR="006F15A8" w:rsidRPr="006E04AE">
          <w:rPr>
            <w:rStyle w:val="ab"/>
            <w:rFonts w:cs="Arial"/>
            <w:bCs/>
            <w:color w:val="auto"/>
          </w:rPr>
          <w:t>.</w:t>
        </w:r>
        <w:r w:rsidR="006F15A8" w:rsidRPr="006E04AE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6F15A8" w:rsidRPr="006E04AE">
        <w:rPr>
          <w:rFonts w:cs="Arial"/>
        </w:rPr>
        <w:t xml:space="preserve"> и на официальном сайте Российской Федерации для размещения информации о проведении торгов</w:t>
      </w:r>
      <w:r w:rsidR="009E251D">
        <w:rPr>
          <w:rFonts w:cs="Arial"/>
        </w:rPr>
        <w:t>,</w:t>
      </w:r>
      <w:r w:rsidR="006F15A8" w:rsidRPr="006E04AE">
        <w:rPr>
          <w:rFonts w:cs="Arial"/>
        </w:rPr>
        <w:t xml:space="preserve"> в информационно-телекоммуникационной сети «Интернет» www.torgi.gov.ru</w:t>
      </w:r>
      <w:r w:rsidR="00A33EBE" w:rsidRPr="006E04AE">
        <w:rPr>
          <w:rFonts w:cs="Arial"/>
        </w:rPr>
        <w:t>.</w:t>
      </w:r>
      <w:proofErr w:type="gramEnd"/>
    </w:p>
    <w:p w:rsidR="004015AB" w:rsidRPr="006E04AE" w:rsidRDefault="00F0281B" w:rsidP="009E251D">
      <w:pPr>
        <w:ind w:firstLine="709"/>
        <w:rPr>
          <w:rFonts w:cs="Arial"/>
          <w:bCs/>
        </w:rPr>
      </w:pPr>
      <w:bookmarkStart w:id="6" w:name="dst553"/>
      <w:bookmarkEnd w:id="6"/>
      <w:r w:rsidRPr="006E04AE">
        <w:rPr>
          <w:rFonts w:cs="Arial"/>
        </w:rPr>
        <w:t>4</w:t>
      </w:r>
      <w:r w:rsidR="00AF0B4D" w:rsidRPr="006E04AE">
        <w:rPr>
          <w:rFonts w:cs="Arial"/>
        </w:rPr>
        <w:t>.3.</w:t>
      </w:r>
      <w:r w:rsidR="00517423" w:rsidRPr="006E04AE">
        <w:rPr>
          <w:rFonts w:cs="Arial"/>
        </w:rPr>
        <w:t xml:space="preserve"> </w:t>
      </w:r>
      <w:proofErr w:type="gramStart"/>
      <w:r w:rsidR="00AF0B4D" w:rsidRPr="006E04AE">
        <w:rPr>
          <w:rFonts w:cs="Arial"/>
        </w:rPr>
        <w:t>Информационно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обще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лежит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ению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фициальн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айте</w:t>
      </w:r>
      <w:r w:rsidR="00517423" w:rsidRPr="006E04AE">
        <w:rPr>
          <w:rFonts w:cs="Arial"/>
        </w:rPr>
        <w:t xml:space="preserve"> </w:t>
      </w:r>
      <w:r w:rsidR="00C84798" w:rsidRPr="006E04AE">
        <w:rPr>
          <w:rFonts w:cs="Arial"/>
        </w:rPr>
        <w:t>администрации муниципального образования «</w:t>
      </w:r>
      <w:proofErr w:type="spellStart"/>
      <w:r w:rsidR="00C84798" w:rsidRPr="006E04AE">
        <w:rPr>
          <w:rFonts w:cs="Arial"/>
        </w:rPr>
        <w:t>Аларский</w:t>
      </w:r>
      <w:proofErr w:type="spellEnd"/>
      <w:r w:rsidR="00C84798" w:rsidRPr="006E04AE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5" w:history="1">
        <w:r w:rsidR="00C84798" w:rsidRPr="006E04AE">
          <w:rPr>
            <w:rStyle w:val="ab"/>
            <w:rFonts w:cs="Arial"/>
            <w:bCs/>
            <w:color w:val="auto"/>
            <w:lang w:val="en-US"/>
          </w:rPr>
          <w:t>www</w:t>
        </w:r>
        <w:r w:rsidR="00C84798" w:rsidRPr="006E04AE">
          <w:rPr>
            <w:rStyle w:val="ab"/>
            <w:rFonts w:cs="Arial"/>
            <w:bCs/>
            <w:color w:val="auto"/>
          </w:rPr>
          <w:t>.</w:t>
        </w:r>
        <w:r w:rsidR="00C84798" w:rsidRPr="006E04AE">
          <w:rPr>
            <w:rStyle w:val="ab"/>
            <w:rFonts w:cs="Arial"/>
            <w:bCs/>
            <w:color w:val="auto"/>
            <w:lang w:val="en-US"/>
          </w:rPr>
          <w:t>alar</w:t>
        </w:r>
        <w:r w:rsidR="00C84798" w:rsidRPr="006E04AE">
          <w:rPr>
            <w:rStyle w:val="ab"/>
            <w:rFonts w:cs="Arial"/>
            <w:bCs/>
            <w:color w:val="auto"/>
          </w:rPr>
          <w:t>.</w:t>
        </w:r>
        <w:r w:rsidR="00C84798" w:rsidRPr="006E04AE">
          <w:rPr>
            <w:rStyle w:val="ab"/>
            <w:rFonts w:cs="Arial"/>
            <w:bCs/>
            <w:color w:val="auto"/>
            <w:lang w:val="en-US"/>
          </w:rPr>
          <w:t>irkobl</w:t>
        </w:r>
        <w:r w:rsidR="00C84798" w:rsidRPr="006E04AE">
          <w:rPr>
            <w:rStyle w:val="ab"/>
            <w:rFonts w:cs="Arial"/>
            <w:bCs/>
            <w:color w:val="auto"/>
          </w:rPr>
          <w:t>.</w:t>
        </w:r>
        <w:r w:rsidR="00C84798" w:rsidRPr="006E04AE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ене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че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з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ридцать</w:t>
      </w:r>
      <w:r w:rsidR="00517423" w:rsidRPr="006E04AE">
        <w:rPr>
          <w:rFonts w:cs="Arial"/>
        </w:rPr>
        <w:t xml:space="preserve"> </w:t>
      </w:r>
      <w:r w:rsidR="005C690A" w:rsidRPr="006E04AE">
        <w:rPr>
          <w:rFonts w:cs="Arial"/>
        </w:rPr>
        <w:t xml:space="preserve">календарных </w:t>
      </w:r>
      <w:r w:rsidR="00AF0B4D" w:rsidRPr="006E04AE">
        <w:rPr>
          <w:rFonts w:cs="Arial"/>
        </w:rPr>
        <w:t>дне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н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существл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казан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сл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о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усмотрен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  <w:bCs/>
        </w:rPr>
        <w:t>Федеральным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законом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от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21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декабря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2001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года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№178-ФЗ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«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государственног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имущества</w:t>
      </w:r>
      <w:proofErr w:type="gramEnd"/>
      <w:r w:rsidR="00AF0B4D" w:rsidRPr="006E04AE">
        <w:rPr>
          <w:rFonts w:cs="Arial"/>
          <w:bCs/>
        </w:rPr>
        <w:t>».</w:t>
      </w:r>
      <w:bookmarkStart w:id="7" w:name="dst554"/>
      <w:bookmarkEnd w:id="7"/>
      <w:r w:rsidR="00517423" w:rsidRPr="006E04AE">
        <w:rPr>
          <w:rFonts w:cs="Arial"/>
          <w:bCs/>
        </w:rPr>
        <w:t xml:space="preserve"> </w:t>
      </w:r>
      <w:r w:rsidR="004015AB" w:rsidRPr="006E04AE">
        <w:rPr>
          <w:rFonts w:cs="Arial"/>
          <w:shd w:val="clear" w:color="auto" w:fill="FFFFFF"/>
        </w:rPr>
        <w:t xml:space="preserve">Решение об условиях </w:t>
      </w:r>
      <w:r w:rsidR="00ED7CD5" w:rsidRPr="006E04AE">
        <w:rPr>
          <w:rFonts w:cs="Arial"/>
          <w:shd w:val="clear" w:color="auto" w:fill="FFFFFF"/>
        </w:rPr>
        <w:t xml:space="preserve">приватизации </w:t>
      </w:r>
      <w:r w:rsidR="004015AB" w:rsidRPr="006E04AE">
        <w:rPr>
          <w:rFonts w:cs="Arial"/>
          <w:shd w:val="clear" w:color="auto" w:fill="FFFFFF"/>
        </w:rPr>
        <w:t xml:space="preserve">муниципального имущества размещается в </w:t>
      </w:r>
      <w:r w:rsidR="003C2B77" w:rsidRPr="006E04AE">
        <w:rPr>
          <w:rFonts w:cs="Arial"/>
          <w:shd w:val="clear" w:color="auto" w:fill="FFFFFF"/>
        </w:rPr>
        <w:t xml:space="preserve">открытом доступе </w:t>
      </w:r>
      <w:r w:rsidR="003C2B77" w:rsidRPr="006E04AE">
        <w:rPr>
          <w:rFonts w:cs="Arial"/>
        </w:rPr>
        <w:t>на официальном сайте администрации муниципального образования «</w:t>
      </w:r>
      <w:proofErr w:type="spellStart"/>
      <w:r w:rsidR="003C2B77" w:rsidRPr="006E04AE">
        <w:rPr>
          <w:rFonts w:cs="Arial"/>
        </w:rPr>
        <w:t>Аларский</w:t>
      </w:r>
      <w:proofErr w:type="spellEnd"/>
      <w:r w:rsidR="003C2B77" w:rsidRPr="006E04AE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6" w:history="1">
        <w:r w:rsidR="003C2B77" w:rsidRPr="006E04AE">
          <w:rPr>
            <w:rStyle w:val="ab"/>
            <w:rFonts w:cs="Arial"/>
            <w:bCs/>
            <w:color w:val="auto"/>
            <w:lang w:val="en-US"/>
          </w:rPr>
          <w:t>www</w:t>
        </w:r>
        <w:r w:rsidR="003C2B77" w:rsidRPr="006E04AE">
          <w:rPr>
            <w:rStyle w:val="ab"/>
            <w:rFonts w:cs="Arial"/>
            <w:bCs/>
            <w:color w:val="auto"/>
          </w:rPr>
          <w:t>.</w:t>
        </w:r>
        <w:r w:rsidR="003C2B77" w:rsidRPr="006E04AE">
          <w:rPr>
            <w:rStyle w:val="ab"/>
            <w:rFonts w:cs="Arial"/>
            <w:bCs/>
            <w:color w:val="auto"/>
            <w:lang w:val="en-US"/>
          </w:rPr>
          <w:t>alar</w:t>
        </w:r>
        <w:r w:rsidR="003C2B77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3C2B77" w:rsidRPr="006E04AE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3C2B77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3C2B77" w:rsidRPr="006E04AE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4015AB" w:rsidRPr="006E04AE">
        <w:rPr>
          <w:rFonts w:cs="Arial"/>
          <w:shd w:val="clear" w:color="auto" w:fill="FFFFFF"/>
        </w:rPr>
        <w:t xml:space="preserve"> в течение десяти дней со дня принятия этого решения.</w:t>
      </w:r>
    </w:p>
    <w:p w:rsidR="00AF0B4D" w:rsidRPr="006E04AE" w:rsidRDefault="00F0281B" w:rsidP="009E251D">
      <w:pPr>
        <w:ind w:firstLine="709"/>
        <w:rPr>
          <w:rFonts w:cs="Arial"/>
        </w:rPr>
      </w:pPr>
      <w:bookmarkStart w:id="8" w:name="dst381"/>
      <w:bookmarkEnd w:id="8"/>
      <w:r w:rsidRPr="006E04AE">
        <w:rPr>
          <w:rFonts w:cs="Arial"/>
        </w:rPr>
        <w:t>4</w:t>
      </w:r>
      <w:r w:rsidR="00AF0B4D" w:rsidRPr="006E04AE">
        <w:rPr>
          <w:rFonts w:cs="Arial"/>
        </w:rPr>
        <w:t>.4.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онно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обще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лжн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держать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з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сключение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лучаев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усмотренных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Федеральным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законом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от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21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декабря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2001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года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№178-ФЗ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«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государственног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имущества»</w:t>
      </w:r>
      <w:r w:rsidR="00AF0B4D" w:rsidRPr="006E04AE">
        <w:rPr>
          <w:rFonts w:cs="Arial"/>
        </w:rPr>
        <w:t>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ведения:</w:t>
      </w:r>
    </w:p>
    <w:p w:rsidR="00AF0B4D" w:rsidRPr="006E04AE" w:rsidRDefault="00AF0B4D" w:rsidP="009E251D">
      <w:pPr>
        <w:ind w:firstLine="709"/>
        <w:rPr>
          <w:rFonts w:cs="Arial"/>
        </w:rPr>
      </w:pPr>
      <w:bookmarkStart w:id="9" w:name="dst45"/>
      <w:bookmarkEnd w:id="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рга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ест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амоуправления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нявш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ш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квизиты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каза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шения;</w:t>
      </w:r>
    </w:p>
    <w:p w:rsidR="00AF0B4D" w:rsidRPr="006E04AE" w:rsidRDefault="00AF0B4D" w:rsidP="009E251D">
      <w:pPr>
        <w:ind w:firstLine="709"/>
        <w:rPr>
          <w:rFonts w:cs="Arial"/>
        </w:rPr>
      </w:pPr>
      <w:bookmarkStart w:id="10" w:name="dst46"/>
      <w:bookmarkEnd w:id="1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зволяющ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дивидуализиров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характерист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);</w:t>
      </w:r>
    </w:p>
    <w:p w:rsidR="00AF0B4D" w:rsidRPr="006E04AE" w:rsidRDefault="00AF0B4D" w:rsidP="009E251D">
      <w:pPr>
        <w:ind w:firstLine="709"/>
        <w:rPr>
          <w:rFonts w:cs="Arial"/>
        </w:rPr>
      </w:pPr>
      <w:bookmarkStart w:id="11" w:name="dst47"/>
      <w:bookmarkEnd w:id="1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пособ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AF0B4D" w:rsidRPr="006E04AE" w:rsidRDefault="00AF0B4D" w:rsidP="009E251D">
      <w:pPr>
        <w:ind w:firstLine="709"/>
        <w:rPr>
          <w:rFonts w:cs="Arial"/>
        </w:rPr>
      </w:pPr>
      <w:bookmarkStart w:id="12" w:name="dst48"/>
      <w:bookmarkEnd w:id="1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ч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AF0B4D" w:rsidRPr="006E04AE" w:rsidRDefault="00AF0B4D" w:rsidP="009E251D">
      <w:pPr>
        <w:ind w:firstLine="709"/>
        <w:rPr>
          <w:rFonts w:cs="Arial"/>
        </w:rPr>
      </w:pPr>
      <w:bookmarkStart w:id="13" w:name="dst49"/>
      <w:bookmarkEnd w:id="1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форм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ач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ложен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4" w:name="dst50"/>
      <w:bookmarkEnd w:id="14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слов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рок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латеж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еобходимы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еквизиты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четов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5" w:name="dst51"/>
      <w:bookmarkEnd w:id="1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р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задатк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р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ряд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несения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еобходимы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еквизиты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четов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6" w:name="dst52"/>
      <w:bookmarkEnd w:id="16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рядок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есто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аты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чал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конча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ач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заявок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ложений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7" w:name="dst382"/>
      <w:bookmarkEnd w:id="1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счерпывающи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еречень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ставляемы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частникам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го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кументо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ребова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формлению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8" w:name="dst54"/>
      <w:bookmarkEnd w:id="1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р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заключ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говор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упли-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19" w:name="dst55"/>
      <w:bookmarkEnd w:id="1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ряд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знакомл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купателе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о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ей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словиям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говор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упли-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20" w:name="dst56"/>
      <w:bookmarkEnd w:id="2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гранич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част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тдельны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атегори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физически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ц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юридически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ц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21" w:name="dst57"/>
      <w:bookmarkEnd w:id="2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ряд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предел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бедителе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веден</w:t>
      </w:r>
      <w:proofErr w:type="gramStart"/>
      <w:r w:rsidR="00AF0B4D" w:rsidRPr="006E04AE">
        <w:rPr>
          <w:rFonts w:cs="Arial"/>
        </w:rPr>
        <w:t>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ау</w:t>
      </w:r>
      <w:proofErr w:type="gramEnd"/>
      <w:r w:rsidR="00AF0B4D" w:rsidRPr="006E04AE">
        <w:rPr>
          <w:rFonts w:cs="Arial"/>
        </w:rPr>
        <w:t>кцион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пециализирован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аукцион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онкурса)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б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ц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</w:t>
      </w:r>
      <w:r w:rsidRPr="006E04AE">
        <w:rPr>
          <w:rFonts w:cs="Arial"/>
        </w:rPr>
        <w:t>еющи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ав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обрет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веден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средств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ублич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лож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ъявл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цены)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22" w:name="dst58"/>
      <w:bookmarkEnd w:id="2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ест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р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вед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тог</w:t>
      </w:r>
      <w:r w:rsidRPr="006E04AE">
        <w:rPr>
          <w:rFonts w:cs="Arial"/>
        </w:rPr>
        <w:t>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23" w:name="dst383"/>
      <w:bookmarkEnd w:id="2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се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ыдущи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га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ъявленны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ече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год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едшествующ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тога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</w:t>
      </w:r>
      <w:r w:rsidRPr="006E04AE">
        <w:rPr>
          <w:rFonts w:cs="Arial"/>
        </w:rPr>
        <w:t>г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195F30" w:rsidRPr="006E04AE">
        <w:rPr>
          <w:rFonts w:cs="Arial"/>
        </w:rPr>
        <w:t>имущества;</w:t>
      </w:r>
    </w:p>
    <w:p w:rsidR="00195F30" w:rsidRPr="006E04AE" w:rsidRDefault="00195F30" w:rsidP="009E251D">
      <w:pPr>
        <w:ind w:firstLine="709"/>
        <w:rPr>
          <w:rFonts w:cs="Arial"/>
        </w:rPr>
      </w:pPr>
      <w:r w:rsidRPr="006E04AE">
        <w:rPr>
          <w:rFonts w:cs="Arial"/>
        </w:rPr>
        <w:t>- размер и порядок выплаты вознаграждения юридическому лицу, которое в соответствии с абзацем 4</w:t>
      </w:r>
      <w:r w:rsidR="00BF04A1" w:rsidRPr="006E04AE">
        <w:rPr>
          <w:rFonts w:cs="Arial"/>
        </w:rPr>
        <w:t xml:space="preserve"> </w:t>
      </w:r>
      <w:r w:rsidRPr="006E04AE">
        <w:rPr>
          <w:rFonts w:cs="Arial"/>
        </w:rPr>
        <w:t>пункта 2</w:t>
      </w:r>
      <w:r w:rsidR="00BF04A1" w:rsidRPr="006E04AE">
        <w:rPr>
          <w:rFonts w:cs="Arial"/>
        </w:rPr>
        <w:t>.1 раздела</w:t>
      </w:r>
      <w:r w:rsidR="004777F2" w:rsidRPr="006E04AE">
        <w:rPr>
          <w:rFonts w:cs="Arial"/>
        </w:rPr>
        <w:t xml:space="preserve"> 2</w:t>
      </w:r>
      <w:r w:rsidRPr="006E04AE">
        <w:rPr>
          <w:rFonts w:cs="Arial"/>
        </w:rPr>
        <w:t xml:space="preserve"> н</w:t>
      </w:r>
      <w:r w:rsidR="004777F2" w:rsidRPr="006E04AE">
        <w:rPr>
          <w:rFonts w:cs="Arial"/>
        </w:rPr>
        <w:t>астоящего Положения</w:t>
      </w:r>
      <w:r w:rsidRPr="006E04AE">
        <w:rPr>
          <w:rFonts w:cs="Arial"/>
        </w:rPr>
        <w:t xml:space="preserve"> осуществляет функци</w:t>
      </w:r>
      <w:r w:rsidR="004777F2" w:rsidRPr="006E04AE">
        <w:rPr>
          <w:rFonts w:cs="Arial"/>
        </w:rPr>
        <w:t xml:space="preserve">и продавца </w:t>
      </w:r>
      <w:r w:rsidRPr="006E04AE">
        <w:rPr>
          <w:rFonts w:cs="Arial"/>
        </w:rPr>
        <w:t>муниципального имущества и (или) ко</w:t>
      </w:r>
      <w:r w:rsidR="004777F2" w:rsidRPr="006E04AE">
        <w:rPr>
          <w:rFonts w:cs="Arial"/>
        </w:rPr>
        <w:t>торому решениями соответственно</w:t>
      </w:r>
      <w:r w:rsidR="00A9562E" w:rsidRPr="006E04AE">
        <w:rPr>
          <w:rFonts w:cs="Arial"/>
        </w:rPr>
        <w:t xml:space="preserve"> администрации муниципального образования </w:t>
      </w:r>
      <w:r w:rsidR="00A9562E" w:rsidRPr="006E04AE">
        <w:rPr>
          <w:rFonts w:cs="Arial"/>
        </w:rPr>
        <w:lastRenderedPageBreak/>
        <w:t>«Ангарский»</w:t>
      </w:r>
      <w:r w:rsidRPr="006E04AE">
        <w:rPr>
          <w:rFonts w:cs="Arial"/>
        </w:rPr>
        <w:t xml:space="preserve"> поручено организовать от имени собственника продажу приват</w:t>
      </w:r>
      <w:r w:rsidR="004777F2" w:rsidRPr="006E04AE">
        <w:rPr>
          <w:rFonts w:cs="Arial"/>
        </w:rPr>
        <w:t xml:space="preserve">изируемого </w:t>
      </w:r>
      <w:r w:rsidRPr="006E04AE">
        <w:rPr>
          <w:rFonts w:cs="Arial"/>
        </w:rPr>
        <w:t>муниципального имущества.</w:t>
      </w:r>
    </w:p>
    <w:p w:rsidR="00AF0B4D" w:rsidRPr="006E04AE" w:rsidRDefault="00F0281B" w:rsidP="009E251D">
      <w:pPr>
        <w:ind w:firstLine="709"/>
        <w:rPr>
          <w:rFonts w:cs="Arial"/>
        </w:rPr>
      </w:pPr>
      <w:bookmarkStart w:id="24" w:name="dst555"/>
      <w:bookmarkStart w:id="25" w:name="dst384"/>
      <w:bookmarkStart w:id="26" w:name="dst72"/>
      <w:bookmarkEnd w:id="24"/>
      <w:bookmarkEnd w:id="25"/>
      <w:bookmarkEnd w:id="26"/>
      <w:r w:rsidRPr="006E04AE">
        <w:rPr>
          <w:rFonts w:cs="Arial"/>
        </w:rPr>
        <w:t>4</w:t>
      </w:r>
      <w:r w:rsidR="00C17728" w:rsidRPr="006E04AE">
        <w:rPr>
          <w:rFonts w:cs="Arial"/>
        </w:rPr>
        <w:t>.5.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ешению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администрации</w:t>
      </w:r>
      <w:r w:rsidR="00517423" w:rsidRPr="006E04AE">
        <w:rPr>
          <w:rFonts w:cs="Arial"/>
        </w:rPr>
        <w:t xml:space="preserve"> </w:t>
      </w:r>
      <w:r w:rsidR="00C17728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C17728" w:rsidRPr="006E04AE">
        <w:rPr>
          <w:rFonts w:cs="Arial"/>
        </w:rPr>
        <w:t>образования</w:t>
      </w:r>
      <w:r w:rsidR="00810080" w:rsidRPr="006E04AE">
        <w:rPr>
          <w:rFonts w:cs="Arial"/>
        </w:rPr>
        <w:t xml:space="preserve"> «Ангарский»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онно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общен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ж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казываютс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ополнительны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лежащем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е.</w:t>
      </w:r>
      <w:bookmarkStart w:id="27" w:name="dst73"/>
      <w:bookmarkStart w:id="28" w:name="dst75"/>
      <w:bookmarkEnd w:id="27"/>
      <w:bookmarkEnd w:id="28"/>
    </w:p>
    <w:p w:rsidR="00AF0B4D" w:rsidRPr="006E04AE" w:rsidRDefault="00F0281B" w:rsidP="009E251D">
      <w:pPr>
        <w:ind w:firstLine="709"/>
        <w:rPr>
          <w:rFonts w:cs="Arial"/>
        </w:rPr>
      </w:pPr>
      <w:bookmarkStart w:id="29" w:name="dst556"/>
      <w:bookmarkEnd w:id="29"/>
      <w:r w:rsidRPr="006E04AE">
        <w:rPr>
          <w:rFonts w:cs="Arial"/>
        </w:rPr>
        <w:t>4</w:t>
      </w:r>
      <w:r w:rsidR="00C17728" w:rsidRPr="006E04AE">
        <w:rPr>
          <w:rFonts w:cs="Arial"/>
        </w:rPr>
        <w:t>.6.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езультата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дел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лежит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ен</w:t>
      </w:r>
      <w:r w:rsidR="00C17728" w:rsidRPr="006E04AE">
        <w:rPr>
          <w:rFonts w:cs="Arial"/>
        </w:rPr>
        <w:t>ию</w:t>
      </w:r>
      <w:r w:rsidR="00517423" w:rsidRPr="006E04AE">
        <w:rPr>
          <w:rFonts w:cs="Arial"/>
        </w:rPr>
        <w:t xml:space="preserve"> </w:t>
      </w:r>
      <w:r w:rsidR="00EF2470" w:rsidRPr="006E04AE">
        <w:rPr>
          <w:rFonts w:cs="Arial"/>
        </w:rPr>
        <w:t>на официальном сайте администрации муниципального образования «</w:t>
      </w:r>
      <w:proofErr w:type="spellStart"/>
      <w:r w:rsidR="00EF2470" w:rsidRPr="006E04AE">
        <w:rPr>
          <w:rFonts w:cs="Arial"/>
        </w:rPr>
        <w:t>Аларский</w:t>
      </w:r>
      <w:proofErr w:type="spellEnd"/>
      <w:r w:rsidR="00EF2470" w:rsidRPr="006E04AE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7" w:history="1">
        <w:r w:rsidR="00EF2470" w:rsidRPr="006E04AE">
          <w:rPr>
            <w:rStyle w:val="ab"/>
            <w:rFonts w:cs="Arial"/>
            <w:bCs/>
            <w:color w:val="auto"/>
            <w:lang w:val="en-US"/>
          </w:rPr>
          <w:t>www</w:t>
        </w:r>
        <w:r w:rsidR="00EF2470" w:rsidRPr="006E04AE">
          <w:rPr>
            <w:rStyle w:val="ab"/>
            <w:rFonts w:cs="Arial"/>
            <w:bCs/>
            <w:color w:val="auto"/>
          </w:rPr>
          <w:t>.</w:t>
        </w:r>
        <w:r w:rsidR="00EF2470" w:rsidRPr="006E04AE">
          <w:rPr>
            <w:rStyle w:val="ab"/>
            <w:rFonts w:cs="Arial"/>
            <w:bCs/>
            <w:color w:val="auto"/>
            <w:lang w:val="en-US"/>
          </w:rPr>
          <w:t>alar</w:t>
        </w:r>
        <w:r w:rsidR="00EF2470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EF2470" w:rsidRPr="006E04AE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EF2470" w:rsidRPr="006E04AE">
          <w:rPr>
            <w:rStyle w:val="ab"/>
            <w:rFonts w:cs="Arial"/>
            <w:bCs/>
            <w:color w:val="auto"/>
          </w:rPr>
          <w:t>.</w:t>
        </w:r>
        <w:proofErr w:type="spellStart"/>
        <w:r w:rsidR="00EF2470" w:rsidRPr="006E04AE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EF2470" w:rsidRPr="006E04AE">
        <w:rPr>
          <w:rFonts w:cs="Arial"/>
          <w:shd w:val="clear" w:color="auto" w:fill="FFFFFF"/>
        </w:rPr>
        <w:t xml:space="preserve"> </w:t>
      </w:r>
      <w:r w:rsidR="00AF0B4D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ече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есяти</w:t>
      </w:r>
      <w:r w:rsidR="00517423" w:rsidRPr="006E04AE">
        <w:rPr>
          <w:rFonts w:cs="Arial"/>
        </w:rPr>
        <w:t xml:space="preserve"> </w:t>
      </w:r>
      <w:r w:rsidR="00CF3ABE" w:rsidRPr="006E04AE">
        <w:rPr>
          <w:rFonts w:cs="Arial"/>
        </w:rPr>
        <w:t>календарных</w:t>
      </w:r>
      <w:r w:rsidR="005C690A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не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н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оверш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указанны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делок.</w:t>
      </w:r>
    </w:p>
    <w:p w:rsidR="00AF0B4D" w:rsidRPr="006E04AE" w:rsidRDefault="00F0281B" w:rsidP="009E251D">
      <w:pPr>
        <w:ind w:firstLine="709"/>
        <w:rPr>
          <w:rFonts w:cs="Arial"/>
        </w:rPr>
      </w:pPr>
      <w:bookmarkStart w:id="30" w:name="dst557"/>
      <w:bookmarkEnd w:id="30"/>
      <w:r w:rsidRPr="006E04AE">
        <w:rPr>
          <w:rFonts w:cs="Arial"/>
        </w:rPr>
        <w:t>4</w:t>
      </w:r>
      <w:r w:rsidR="00C17728" w:rsidRPr="006E04AE">
        <w:rPr>
          <w:rFonts w:cs="Arial"/>
        </w:rPr>
        <w:t>.7.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форм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езультатах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делок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длежащей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размещению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относятс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ведения: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31" w:name="dst398"/>
      <w:bookmarkEnd w:id="3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давц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32" w:name="dst399"/>
      <w:bookmarkEnd w:id="3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а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зволяющ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ндивидуализировать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(характеристик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ущества)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33" w:name="dst400"/>
      <w:bookmarkEnd w:id="3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дата,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врем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мест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оведени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гов;</w:t>
      </w:r>
    </w:p>
    <w:p w:rsidR="00AF0B4D" w:rsidRPr="006E04AE" w:rsidRDefault="00C17728" w:rsidP="009E251D">
      <w:pPr>
        <w:ind w:firstLine="709"/>
        <w:rPr>
          <w:rFonts w:cs="Arial"/>
        </w:rPr>
      </w:pPr>
      <w:bookmarkStart w:id="34" w:name="dst401"/>
      <w:bookmarkEnd w:id="34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цен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сделк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риватизации;</w:t>
      </w:r>
    </w:p>
    <w:p w:rsidR="00EE4BB4" w:rsidRPr="006E04AE" w:rsidRDefault="005E504F" w:rsidP="009E251D">
      <w:pPr>
        <w:ind w:firstLine="709"/>
        <w:rPr>
          <w:rFonts w:cs="Arial"/>
        </w:rPr>
      </w:pPr>
      <w:bookmarkStart w:id="35" w:name="dst402"/>
      <w:bookmarkEnd w:id="3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EE4BB4" w:rsidRPr="006E04AE">
        <w:rPr>
          <w:rFonts w:cs="Arial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AF0B4D" w:rsidRPr="006E04AE" w:rsidRDefault="005E504F" w:rsidP="009E251D">
      <w:pPr>
        <w:ind w:firstLine="709"/>
        <w:rPr>
          <w:rFonts w:cs="Arial"/>
        </w:rPr>
      </w:pPr>
      <w:bookmarkStart w:id="36" w:name="dst403"/>
      <w:bookmarkEnd w:id="36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м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физичес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победителя</w:t>
      </w:r>
      <w:r w:rsidR="00517423" w:rsidRPr="006E04AE">
        <w:rPr>
          <w:rFonts w:cs="Arial"/>
        </w:rPr>
        <w:t xml:space="preserve"> </w:t>
      </w:r>
      <w:r w:rsidR="00AF0B4D" w:rsidRPr="006E04AE">
        <w:rPr>
          <w:rFonts w:cs="Arial"/>
        </w:rPr>
        <w:t>торгов.</w:t>
      </w:r>
    </w:p>
    <w:p w:rsidR="00592CDF" w:rsidRPr="006E04AE" w:rsidRDefault="00592CDF" w:rsidP="00371F7B">
      <w:pPr>
        <w:rPr>
          <w:rFonts w:cs="Arial"/>
        </w:rPr>
      </w:pPr>
    </w:p>
    <w:p w:rsidR="00592CDF" w:rsidRPr="006E04AE" w:rsidRDefault="00F0281B" w:rsidP="00EC4B7B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5</w:t>
      </w:r>
      <w:r w:rsidR="00592CDF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Способы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92CDF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5B3DC2" w:rsidRPr="006E04AE" w:rsidRDefault="00F0281B" w:rsidP="00EC4B7B">
      <w:pPr>
        <w:ind w:firstLine="709"/>
        <w:rPr>
          <w:rFonts w:cs="Arial"/>
        </w:rPr>
      </w:pPr>
      <w:r w:rsidRPr="006E04AE">
        <w:rPr>
          <w:rFonts w:cs="Arial"/>
        </w:rPr>
        <w:t>5</w:t>
      </w:r>
      <w:r w:rsidR="005B3DC2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спользуютс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способы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мущества: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37" w:name="dst366"/>
      <w:bookmarkEnd w:id="3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о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38" w:name="dst168"/>
      <w:bookmarkEnd w:id="3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39" w:name="dst100096"/>
      <w:bookmarkEnd w:id="3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укционе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40" w:name="dst367"/>
      <w:bookmarkEnd w:id="4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пециализирован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укционе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41" w:name="dst100098"/>
      <w:bookmarkEnd w:id="4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нкурсе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42" w:name="dst368"/>
      <w:bookmarkStart w:id="43" w:name="dst100101"/>
      <w:bookmarkEnd w:id="42"/>
      <w:bookmarkEnd w:id="4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C84798" w:rsidRPr="006E04AE">
        <w:rPr>
          <w:rFonts w:cs="Arial"/>
        </w:rPr>
        <w:t xml:space="preserve">продажа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средст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ублич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ложения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44" w:name="dst100102"/>
      <w:bookmarkEnd w:id="44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C84798" w:rsidRPr="006E04AE">
        <w:rPr>
          <w:rFonts w:cs="Arial"/>
        </w:rPr>
        <w:t xml:space="preserve">продажа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ъявл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ы;</w:t>
      </w:r>
    </w:p>
    <w:p w:rsidR="005B3DC2" w:rsidRPr="006E04AE" w:rsidRDefault="005B3DC2" w:rsidP="00EC4B7B">
      <w:pPr>
        <w:ind w:firstLine="709"/>
        <w:rPr>
          <w:rFonts w:cs="Arial"/>
        </w:rPr>
      </w:pPr>
      <w:bookmarkStart w:id="45" w:name="dst370"/>
      <w:bookmarkEnd w:id="4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нес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честв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клад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ы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;</w:t>
      </w:r>
      <w:bookmarkStart w:id="46" w:name="dst371"/>
      <w:bookmarkEnd w:id="46"/>
    </w:p>
    <w:p w:rsidR="005B3DC2" w:rsidRPr="006E04AE" w:rsidRDefault="005B3DC2" w:rsidP="00EC4B7B">
      <w:pPr>
        <w:ind w:firstLine="709"/>
        <w:rPr>
          <w:rFonts w:cs="Arial"/>
        </w:rPr>
      </w:pPr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ода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зультата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ите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правления.</w:t>
      </w:r>
    </w:p>
    <w:p w:rsidR="005B3DC2" w:rsidRPr="006E04AE" w:rsidRDefault="00F0281B" w:rsidP="00EC4B7B">
      <w:pPr>
        <w:ind w:firstLine="709"/>
        <w:rPr>
          <w:rFonts w:cs="Arial"/>
        </w:rPr>
      </w:pPr>
      <w:bookmarkStart w:id="47" w:name="dst169"/>
      <w:bookmarkEnd w:id="47"/>
      <w:r w:rsidRPr="006E04AE">
        <w:rPr>
          <w:rFonts w:cs="Arial"/>
        </w:rPr>
        <w:t>5</w:t>
      </w:r>
      <w:r w:rsidR="005B3DC2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иватизаци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мущественны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комплексов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унитарны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едприятий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осуществляетс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утем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их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преобразования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хозяйственные</w:t>
      </w:r>
      <w:r w:rsidR="00517423" w:rsidRPr="006E04AE">
        <w:rPr>
          <w:rFonts w:cs="Arial"/>
        </w:rPr>
        <w:t xml:space="preserve"> </w:t>
      </w:r>
      <w:r w:rsidR="005B3DC2" w:rsidRPr="006E04AE">
        <w:rPr>
          <w:rFonts w:cs="Arial"/>
        </w:rPr>
        <w:t>общества.</w:t>
      </w:r>
    </w:p>
    <w:p w:rsidR="005B3DC2" w:rsidRPr="006E04AE" w:rsidRDefault="005B3DC2" w:rsidP="00371F7B">
      <w:pPr>
        <w:rPr>
          <w:rFonts w:cs="Arial"/>
        </w:rPr>
      </w:pPr>
    </w:p>
    <w:p w:rsidR="005B3DC2" w:rsidRPr="006E04AE" w:rsidRDefault="00F0281B" w:rsidP="00BC0F43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6</w:t>
      </w:r>
      <w:r w:rsidR="005B3DC2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Решение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об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условиях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приватизации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5B3DC2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495A05" w:rsidRPr="006E04AE" w:rsidRDefault="00F0281B" w:rsidP="00BC0F43">
      <w:pPr>
        <w:ind w:firstLine="709"/>
        <w:rPr>
          <w:rFonts w:cs="Arial"/>
        </w:rPr>
      </w:pPr>
      <w:r w:rsidRPr="006E04AE">
        <w:rPr>
          <w:rFonts w:cs="Arial"/>
        </w:rPr>
        <w:t>6</w:t>
      </w:r>
      <w:r w:rsidR="005B3DC2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нимается</w:t>
      </w:r>
      <w:r w:rsidR="00517423" w:rsidRPr="006E04AE">
        <w:rPr>
          <w:rFonts w:cs="Arial"/>
        </w:rPr>
        <w:t xml:space="preserve"> </w:t>
      </w:r>
      <w:r w:rsidR="005E504F" w:rsidRPr="006E04AE">
        <w:rPr>
          <w:rFonts w:cs="Arial"/>
        </w:rPr>
        <w:t>администрацие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разования</w:t>
      </w:r>
      <w:r w:rsidR="00810080" w:rsidRPr="006E04AE">
        <w:rPr>
          <w:rFonts w:cs="Arial"/>
        </w:rPr>
        <w:t xml:space="preserve"> «Ангарский»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ответств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гнозны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лан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.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48" w:name="dst100123"/>
      <w:bookmarkEnd w:id="48"/>
      <w:r w:rsidRPr="006E04AE">
        <w:rPr>
          <w:rFonts w:cs="Arial"/>
        </w:rPr>
        <w:lastRenderedPageBreak/>
        <w:t>6</w:t>
      </w:r>
      <w:r w:rsidR="00495A05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держать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ведения: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49" w:name="dst100124"/>
      <w:bookmarkEnd w:id="4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именова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зволяющ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ндивидуализиров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ан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характерист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)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0" w:name="dst100125"/>
      <w:bookmarkEnd w:id="5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пособ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1" w:name="dst39"/>
      <w:bookmarkEnd w:id="51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ч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2" w:name="dst100127"/>
      <w:bookmarkEnd w:id="5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рок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ссрочк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латеж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оставления)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3" w:name="dst100128"/>
      <w:bookmarkEnd w:id="53"/>
      <w:r w:rsidRPr="006E04AE">
        <w:rPr>
          <w:rFonts w:cs="Arial"/>
        </w:rPr>
        <w:t>-и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обходим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ведения.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54" w:name="dst100129"/>
      <w:bookmarkEnd w:id="54"/>
      <w:r w:rsidRPr="006E04AE">
        <w:rPr>
          <w:rFonts w:cs="Arial"/>
        </w:rPr>
        <w:t>6</w:t>
      </w:r>
      <w:r w:rsidR="00495A05" w:rsidRPr="006E04AE">
        <w:rPr>
          <w:rFonts w:cs="Arial"/>
        </w:rPr>
        <w:t>.3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прият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шение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ловия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тверждается: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5" w:name="dst100130"/>
      <w:bookmarkEnd w:id="55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ста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лежащ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6" w:name="dst100131"/>
      <w:bookmarkEnd w:id="56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речен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ъект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чис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сключитель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ав)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лежащи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ватиза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став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уществе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мплекс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7" w:name="dst374"/>
      <w:bookmarkEnd w:id="5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змер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,</w:t>
      </w:r>
      <w:r w:rsidR="00517423" w:rsidRPr="006E04AE">
        <w:rPr>
          <w:rFonts w:cs="Arial"/>
        </w:rPr>
        <w:t xml:space="preserve"> </w:t>
      </w:r>
      <w:proofErr w:type="gramStart"/>
      <w:r w:rsidRPr="006E04AE">
        <w:rPr>
          <w:rFonts w:cs="Arial"/>
        </w:rPr>
        <w:t>создаваемых</w:t>
      </w:r>
      <w:proofErr w:type="gramEnd"/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средст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образова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58" w:name="dst375"/>
      <w:bookmarkEnd w:id="58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личество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тегор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омин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тоим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оне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оминальна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тоим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астни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граниченно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ветственностью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разования.</w:t>
      </w:r>
      <w:bookmarkStart w:id="59" w:name="dst175"/>
      <w:bookmarkEnd w:id="59"/>
    </w:p>
    <w:p w:rsidR="00495A05" w:rsidRPr="006E04AE" w:rsidRDefault="00517423" w:rsidP="00BC0F43">
      <w:pPr>
        <w:ind w:firstLine="709"/>
        <w:rPr>
          <w:rFonts w:cs="Arial"/>
        </w:rPr>
      </w:pP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н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тверждени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гнозн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ла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ватизаци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н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государственной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егистраци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зданн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хозяйственн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бществ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нитарно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прияти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ез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гласи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бственник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праве: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0" w:name="dst100133"/>
      <w:bookmarkEnd w:id="60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кращ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численнос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аботнико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казан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нитар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едприятия;</w:t>
      </w:r>
    </w:p>
    <w:p w:rsidR="00352511" w:rsidRPr="006E04AE" w:rsidRDefault="00326E6F" w:rsidP="00BC0F43">
      <w:pPr>
        <w:ind w:firstLine="709"/>
        <w:rPr>
          <w:rFonts w:cs="Arial"/>
        </w:rPr>
      </w:pPr>
      <w:bookmarkStart w:id="61" w:name="dst100134"/>
      <w:bookmarkEnd w:id="61"/>
      <w:proofErr w:type="gramStart"/>
      <w:r w:rsidRPr="006E04AE">
        <w:rPr>
          <w:rFonts w:cs="Arial"/>
          <w:shd w:val="clear" w:color="auto" w:fill="FFFFFF"/>
        </w:rPr>
        <w:t xml:space="preserve">- </w:t>
      </w:r>
      <w:r w:rsidR="00352511" w:rsidRPr="006E04AE">
        <w:rPr>
          <w:rFonts w:cs="Arial"/>
          <w:shd w:val="clear" w:color="auto" w:fill="FFFFFF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</w:t>
      </w:r>
      <w:r w:rsidRPr="006E04AE">
        <w:rPr>
          <w:rFonts w:cs="Arial"/>
        </w:rPr>
        <w:t xml:space="preserve"> от 14.11.2002</w:t>
      </w:r>
      <w:r w:rsidR="001267ED" w:rsidRPr="006E04AE">
        <w:rPr>
          <w:rFonts w:cs="Arial"/>
        </w:rPr>
        <w:t>г. №161-ФЗ «О государственных и муниципальных унитарных предприятиях</w:t>
      </w:r>
      <w:r w:rsidR="00352511" w:rsidRPr="006E04AE">
        <w:rPr>
          <w:rFonts w:cs="Arial"/>
        </w:rPr>
        <w:t>»</w:t>
      </w:r>
      <w:r w:rsidR="00352511" w:rsidRPr="006E04AE">
        <w:rPr>
          <w:rFonts w:cs="Arial"/>
          <w:shd w:val="clear" w:color="auto" w:fill="FFFFFF"/>
        </w:rPr>
        <w:t xml:space="preserve">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</w:t>
      </w:r>
      <w:proofErr w:type="gramEnd"/>
      <w:r w:rsidR="00352511" w:rsidRPr="006E04AE">
        <w:rPr>
          <w:rFonts w:cs="Arial"/>
          <w:shd w:val="clear" w:color="auto" w:fill="FFFFFF"/>
        </w:rPr>
        <w:t xml:space="preserve">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</w:t>
      </w:r>
      <w:r w:rsidR="00A431E3" w:rsidRPr="006E04AE">
        <w:rPr>
          <w:rFonts w:cs="Arial"/>
          <w:shd w:val="clear" w:color="auto" w:fill="FFFFFF"/>
        </w:rPr>
        <w:t>10 раз превышает установленный Ф</w:t>
      </w:r>
      <w:r w:rsidR="00352511" w:rsidRPr="006E04AE">
        <w:rPr>
          <w:rFonts w:cs="Arial"/>
          <w:shd w:val="clear" w:color="auto" w:fill="FFFFFF"/>
        </w:rPr>
        <w:t>едеральным </w:t>
      </w:r>
      <w:hyperlink r:id="rId18" w:anchor="dst100118" w:history="1">
        <w:r w:rsidR="00352511" w:rsidRPr="006E04AE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A431E3" w:rsidRPr="006E04AE">
        <w:rPr>
          <w:rFonts w:cs="Arial"/>
        </w:rPr>
        <w:t xml:space="preserve"> от 21.12.2001г. №178-ФЗ «О приватизации государственного и муниципального имущества»</w:t>
      </w:r>
      <w:r w:rsidR="00352511" w:rsidRPr="006E04AE">
        <w:rPr>
          <w:rFonts w:cs="Arial"/>
          <w:shd w:val="clear" w:color="auto" w:fill="FFFFFF"/>
        </w:rPr>
        <w:t xml:space="preserve"> минимальный размер </w:t>
      </w:r>
      <w:r w:rsidRPr="006E04AE">
        <w:rPr>
          <w:rFonts w:cs="Arial"/>
          <w:shd w:val="clear" w:color="auto" w:fill="FFFFFF"/>
        </w:rPr>
        <w:t>уставного фонда</w:t>
      </w:r>
      <w:r w:rsidR="00352511" w:rsidRPr="006E04AE">
        <w:rPr>
          <w:rFonts w:cs="Arial"/>
          <w:shd w:val="clear" w:color="auto" w:fill="FFFFFF"/>
        </w:rPr>
        <w:t xml:space="preserve"> унитарного предприятия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2" w:name="dst100135"/>
      <w:bookmarkEnd w:id="62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луч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редиты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3" w:name="dst100136"/>
      <w:bookmarkEnd w:id="63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я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пуск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ц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умаг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4" w:name="dst100137"/>
      <w:bookmarkEnd w:id="64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ступ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редителе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хозяйств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вари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иобрет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чужд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дол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складочном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хозяйствен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товарищест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ществ.</w:t>
      </w:r>
    </w:p>
    <w:p w:rsidR="00495A05" w:rsidRPr="006E04AE" w:rsidRDefault="00495A05" w:rsidP="00371F7B">
      <w:pPr>
        <w:rPr>
          <w:rFonts w:cs="Arial"/>
        </w:rPr>
      </w:pPr>
      <w:bookmarkStart w:id="65" w:name="dst100138"/>
      <w:bookmarkEnd w:id="65"/>
    </w:p>
    <w:p w:rsidR="00495A05" w:rsidRPr="006E04AE" w:rsidRDefault="00F0281B" w:rsidP="00BC0F43">
      <w:pPr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7</w:t>
      </w:r>
      <w:r w:rsidR="00495A05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Документы,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предоставляемые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покупателями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муниципального</w:t>
      </w:r>
      <w:r w:rsidR="00517423" w:rsidRPr="006E04AE">
        <w:rPr>
          <w:rFonts w:cs="Arial"/>
          <w:b/>
        </w:rPr>
        <w:t xml:space="preserve"> </w:t>
      </w:r>
      <w:r w:rsidR="00495A05" w:rsidRPr="006E04AE">
        <w:rPr>
          <w:rFonts w:cs="Arial"/>
          <w:b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</w:rPr>
      </w:pPr>
    </w:p>
    <w:p w:rsidR="00495A05" w:rsidRPr="006E04AE" w:rsidRDefault="00F0281B" w:rsidP="00BC0F43">
      <w:pPr>
        <w:ind w:firstLine="709"/>
        <w:rPr>
          <w:rFonts w:cs="Arial"/>
        </w:rPr>
      </w:pPr>
      <w:r w:rsidRPr="006E04AE">
        <w:rPr>
          <w:rFonts w:cs="Arial"/>
        </w:rPr>
        <w:t>7</w:t>
      </w:r>
      <w:r w:rsidR="00495A05" w:rsidRPr="006E04AE">
        <w:rPr>
          <w:rFonts w:cs="Arial"/>
        </w:rPr>
        <w:t>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едующ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: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66" w:name="dst189"/>
      <w:bookmarkEnd w:id="66"/>
      <w:r w:rsidRPr="006E04AE">
        <w:rPr>
          <w:rFonts w:cs="Arial"/>
        </w:rPr>
        <w:t>7</w:t>
      </w:r>
      <w:r w:rsidR="00495A05" w:rsidRPr="006E04AE">
        <w:rPr>
          <w:rFonts w:cs="Arial"/>
        </w:rPr>
        <w:t>.1.1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юридическ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: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7" w:name="dst190"/>
      <w:bookmarkEnd w:id="67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веренны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п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чредительных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ов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8" w:name="dst100655"/>
      <w:bookmarkEnd w:id="68"/>
      <w:r w:rsidRPr="006E04AE">
        <w:rPr>
          <w:rFonts w:cs="Arial"/>
        </w:rPr>
        <w:lastRenderedPageBreak/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держащ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вед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разова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уставн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апитал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реестр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ладельце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акц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б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ыписк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заверен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чатью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лич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ечат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писанно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е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исьмо);</w:t>
      </w:r>
    </w:p>
    <w:p w:rsidR="00495A05" w:rsidRPr="006E04AE" w:rsidRDefault="00495A05" w:rsidP="00BC0F43">
      <w:pPr>
        <w:ind w:firstLine="709"/>
        <w:rPr>
          <w:rFonts w:cs="Arial"/>
        </w:rPr>
      </w:pPr>
      <w:bookmarkStart w:id="69" w:name="dst192"/>
      <w:bookmarkEnd w:id="69"/>
      <w:r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торы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дтверждае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олномоч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существление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ий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(коп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ешения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назначен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эт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збрании)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оответстви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которы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руководител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бладае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правом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ействовать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без</w:t>
      </w:r>
      <w:r w:rsidR="00517423" w:rsidRPr="006E04AE">
        <w:rPr>
          <w:rFonts w:cs="Arial"/>
        </w:rPr>
        <w:t xml:space="preserve"> </w:t>
      </w:r>
      <w:r w:rsidRPr="006E04AE">
        <w:rPr>
          <w:rFonts w:cs="Arial"/>
        </w:rPr>
        <w:t>доверенности;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70" w:name="dst193"/>
      <w:bookmarkEnd w:id="70"/>
      <w:r w:rsidRPr="006E04AE">
        <w:rPr>
          <w:rFonts w:cs="Arial"/>
        </w:rPr>
        <w:t>7</w:t>
      </w:r>
      <w:r w:rsidR="00495A05" w:rsidRPr="006E04AE">
        <w:rPr>
          <w:rFonts w:cs="Arial"/>
        </w:rPr>
        <w:t>.1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изическ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ъя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достоверяющи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чность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ю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п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ов.</w:t>
      </w:r>
    </w:p>
    <w:p w:rsidR="00495A05" w:rsidRPr="006E04AE" w:rsidRDefault="00517423" w:rsidP="00BC0F43">
      <w:pPr>
        <w:ind w:firstLine="709"/>
        <w:rPr>
          <w:rFonts w:cs="Arial"/>
        </w:rPr>
      </w:pPr>
      <w:bookmarkStart w:id="71" w:name="dst194"/>
      <w:bookmarkEnd w:id="71"/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proofErr w:type="gramStart"/>
      <w:r w:rsidR="00495A05" w:rsidRPr="006E04AE">
        <w:rPr>
          <w:rFonts w:cs="Arial"/>
        </w:rPr>
        <w:t>,</w:t>
      </w:r>
      <w:proofErr w:type="gramEnd"/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сл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ен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ействует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итель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веренности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ыть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ложе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веренность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уществлени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ействий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ен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формленна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становленном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рядке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отариальн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веренна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пи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ой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веренности.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proofErr w:type="gramStart"/>
      <w:r w:rsidR="00495A05" w:rsidRPr="006E04AE">
        <w:rPr>
          <w:rFonts w:cs="Arial"/>
        </w:rPr>
        <w:t>,</w:t>
      </w:r>
      <w:proofErr w:type="gramEnd"/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сл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веренность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уществлени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ействий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ени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писа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ом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полномоченным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руководителем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юридическ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а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держать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же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,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тверждающий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лномочия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того</w:t>
      </w:r>
      <w:r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.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72" w:name="dst100656"/>
      <w:bookmarkEnd w:id="72"/>
      <w:r w:rsidRPr="006E04AE">
        <w:rPr>
          <w:rFonts w:cs="Arial"/>
        </w:rPr>
        <w:t>7</w:t>
      </w:r>
      <w:r w:rsidR="00495A05" w:rsidRPr="006E04AE">
        <w:rPr>
          <w:rFonts w:cs="Arial"/>
        </w:rPr>
        <w:t>.2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б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дель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а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ыт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шит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нумерован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крепле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ечатью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пр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алич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ечати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дл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юридическ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ца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писа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е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ителем.</w:t>
      </w:r>
      <w:bookmarkStart w:id="73" w:name="dst196"/>
      <w:bookmarkEnd w:id="73"/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анны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а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(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исл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аждом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у)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ж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лага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пись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ака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пис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ставляю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ву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кземплярах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ин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з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котор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та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вца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руг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-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.</w:t>
      </w:r>
      <w:bookmarkStart w:id="74" w:name="dst197"/>
      <w:bookmarkEnd w:id="74"/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облюд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каза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ребовани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значает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т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а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ен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а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надлежаще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сполнени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о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ребован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чт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с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лис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яем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ой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л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дель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том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лжн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быть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нумерованы,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являе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снованием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л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тказ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тенденту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участи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же.</w:t>
      </w:r>
    </w:p>
    <w:p w:rsidR="00495A05" w:rsidRPr="006E04AE" w:rsidRDefault="00F0281B" w:rsidP="00BC0F43">
      <w:pPr>
        <w:ind w:firstLine="709"/>
        <w:rPr>
          <w:rFonts w:cs="Arial"/>
        </w:rPr>
      </w:pPr>
      <w:bookmarkStart w:id="75" w:name="dst198"/>
      <w:bookmarkStart w:id="76" w:name="dst199"/>
      <w:bookmarkEnd w:id="75"/>
      <w:bookmarkEnd w:id="76"/>
      <w:r w:rsidRPr="006E04AE">
        <w:rPr>
          <w:rFonts w:cs="Arial"/>
        </w:rPr>
        <w:t>7</w:t>
      </w:r>
      <w:r w:rsidR="00F4554B" w:rsidRPr="006E04AE">
        <w:rPr>
          <w:rFonts w:cs="Arial"/>
        </w:rPr>
        <w:t>.3.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луча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ведени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одаж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муниципальног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муществ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лектронно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орм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заявка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и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редставленны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одновременно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с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ней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ы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подаются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в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форме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электронных</w:t>
      </w:r>
      <w:r w:rsidR="00517423" w:rsidRPr="006E04AE">
        <w:rPr>
          <w:rFonts w:cs="Arial"/>
        </w:rPr>
        <w:t xml:space="preserve"> </w:t>
      </w:r>
      <w:r w:rsidR="00495A05" w:rsidRPr="006E04AE">
        <w:rPr>
          <w:rFonts w:cs="Arial"/>
        </w:rPr>
        <w:t>документов.</w:t>
      </w:r>
    </w:p>
    <w:p w:rsidR="007336CB" w:rsidRPr="006E04AE" w:rsidRDefault="007336CB" w:rsidP="00BC0F4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bookmarkStart w:id="77" w:name="sub_418"/>
    </w:p>
    <w:p w:rsidR="007336CB" w:rsidRPr="006E04AE" w:rsidRDefault="00F0281B" w:rsidP="00BC0F43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E04AE">
        <w:rPr>
          <w:rFonts w:cs="Arial"/>
          <w:b/>
        </w:rPr>
        <w:t>8</w:t>
      </w:r>
      <w:r w:rsidR="007336CB" w:rsidRPr="006E04AE">
        <w:rPr>
          <w:rFonts w:cs="Arial"/>
          <w:b/>
        </w:rPr>
        <w:t>.Порядок оплаты муниципального имущества</w:t>
      </w:r>
    </w:p>
    <w:p w:rsidR="007336CB" w:rsidRPr="006E04AE" w:rsidRDefault="007336CB" w:rsidP="00371F7B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36CB" w:rsidRPr="006E04AE" w:rsidRDefault="00F0281B" w:rsidP="00BC0F43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t>8</w:t>
      </w:r>
      <w:r w:rsidR="007336CB" w:rsidRPr="006E04AE">
        <w:rPr>
          <w:rFonts w:cs="Arial"/>
        </w:rPr>
        <w:t>.</w:t>
      </w:r>
      <w:r w:rsidR="0063210D" w:rsidRPr="006E04AE">
        <w:rPr>
          <w:rFonts w:cs="Arial"/>
        </w:rPr>
        <w:t>1.</w:t>
      </w:r>
      <w:r w:rsidR="007336CB" w:rsidRPr="006E04AE">
        <w:rPr>
          <w:rFonts w:cs="Arial"/>
        </w:rPr>
        <w:t xml:space="preserve"> Оплата муниципального имущества, приобретаемого по результатам приватизации, производится путем внесения денежных средств на счет продавца муниципального имущества, указанный в информационном сообщении о продаже муниципального имущества.</w:t>
      </w:r>
    </w:p>
    <w:bookmarkEnd w:id="77"/>
    <w:p w:rsidR="007336CB" w:rsidRPr="006E04AE" w:rsidRDefault="00F0281B" w:rsidP="00BC0F43">
      <w:pPr>
        <w:autoSpaceDE w:val="0"/>
        <w:autoSpaceDN w:val="0"/>
        <w:adjustRightInd w:val="0"/>
        <w:ind w:firstLine="709"/>
        <w:rPr>
          <w:rFonts w:cs="Arial"/>
        </w:rPr>
      </w:pPr>
      <w:r w:rsidRPr="006E04AE">
        <w:rPr>
          <w:rFonts w:cs="Arial"/>
        </w:rPr>
        <w:t>8</w:t>
      </w:r>
      <w:r w:rsidR="0063210D" w:rsidRPr="006E04AE">
        <w:rPr>
          <w:rFonts w:cs="Arial"/>
        </w:rPr>
        <w:t xml:space="preserve">.2. </w:t>
      </w:r>
      <w:r w:rsidR="007336CB" w:rsidRPr="006E04AE">
        <w:rPr>
          <w:rFonts w:cs="Arial"/>
        </w:rPr>
        <w:t>Срок оплаты за приобретаемое имущество устанавливается договором купли</w:t>
      </w:r>
      <w:r w:rsidR="00BC0F43">
        <w:rPr>
          <w:rFonts w:cs="Arial"/>
        </w:rPr>
        <w:t xml:space="preserve"> </w:t>
      </w:r>
      <w:r w:rsidR="007336CB" w:rsidRPr="006E04AE">
        <w:rPr>
          <w:rFonts w:cs="Arial"/>
        </w:rPr>
        <w:t>- продажи в соответствии с условиями приватизации и не может превышать двадцать календарных дней со дня заключения договора купли-продажи муниципального имущества.</w:t>
      </w:r>
    </w:p>
    <w:p w:rsidR="00F4554B" w:rsidRPr="006E04AE" w:rsidRDefault="00F4554B" w:rsidP="00371F7B">
      <w:pPr>
        <w:rPr>
          <w:rFonts w:cs="Arial"/>
        </w:rPr>
      </w:pPr>
    </w:p>
    <w:p w:rsidR="00F4554B" w:rsidRPr="006E04AE" w:rsidRDefault="00F0281B" w:rsidP="00264B38">
      <w:pPr>
        <w:ind w:firstLine="0"/>
        <w:jc w:val="center"/>
        <w:rPr>
          <w:rFonts w:cs="Arial"/>
          <w:b/>
          <w:bCs/>
        </w:rPr>
      </w:pPr>
      <w:r w:rsidRPr="006E04AE">
        <w:rPr>
          <w:rFonts w:cs="Arial"/>
          <w:b/>
        </w:rPr>
        <w:t>9</w:t>
      </w:r>
      <w:r w:rsidR="00F4554B" w:rsidRPr="006E04AE">
        <w:rPr>
          <w:rFonts w:cs="Arial"/>
          <w:b/>
        </w:rPr>
        <w:t>.</w:t>
      </w:r>
      <w:r w:rsidR="00517423" w:rsidRPr="006E04AE">
        <w:rPr>
          <w:rFonts w:cs="Arial"/>
          <w:b/>
        </w:rPr>
        <w:t xml:space="preserve"> </w:t>
      </w:r>
      <w:r w:rsidR="00F4554B" w:rsidRPr="006E04AE">
        <w:rPr>
          <w:rFonts w:cs="Arial"/>
          <w:b/>
          <w:bCs/>
        </w:rPr>
        <w:t>Гарантии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трудов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а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работнико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акционерн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бществ,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бщест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с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граниченной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тветственностью,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созданных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в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оцессе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иватизации</w:t>
      </w:r>
    </w:p>
    <w:p w:rsidR="00CA617A" w:rsidRPr="006E04AE" w:rsidRDefault="00CA617A" w:rsidP="00371F7B">
      <w:pPr>
        <w:jc w:val="center"/>
        <w:rPr>
          <w:rFonts w:cs="Arial"/>
          <w:b/>
          <w:bCs/>
        </w:rPr>
      </w:pPr>
    </w:p>
    <w:p w:rsidR="00F4554B" w:rsidRPr="006E04AE" w:rsidRDefault="00F0281B" w:rsidP="00264B38">
      <w:pPr>
        <w:ind w:firstLine="709"/>
        <w:rPr>
          <w:rFonts w:cs="Arial"/>
          <w:bCs/>
        </w:rPr>
      </w:pPr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зданн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цесс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блюдаю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слов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чаю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язательствам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тор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lastRenderedPageBreak/>
        <w:t>содержа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ллектив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х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йствовавш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.</w:t>
      </w:r>
    </w:p>
    <w:p w:rsidR="00F4554B" w:rsidRPr="006E04AE" w:rsidRDefault="00F0281B" w:rsidP="00264B38">
      <w:pPr>
        <w:ind w:firstLine="709"/>
        <w:rPr>
          <w:rFonts w:cs="Arial"/>
          <w:bCs/>
        </w:rPr>
      </w:pPr>
      <w:bookmarkStart w:id="78" w:name="dst406"/>
      <w:bookmarkEnd w:id="78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2.</w:t>
      </w:r>
      <w:r w:rsidR="00517423" w:rsidRPr="006E04AE">
        <w:rPr>
          <w:rFonts w:cs="Arial"/>
          <w:bCs/>
        </w:rPr>
        <w:t xml:space="preserve"> </w:t>
      </w:r>
      <w:proofErr w:type="gramStart"/>
      <w:r w:rsidR="00F4554B" w:rsidRPr="006E04AE">
        <w:rPr>
          <w:rFonts w:cs="Arial"/>
          <w:bCs/>
        </w:rPr>
        <w:t>П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стечен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е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есяце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н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сударств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егистр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зда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цесс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я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(представите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ов)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ве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иректор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(наблюдатель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вет)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сполнитель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рган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акционе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б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граниченн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ветственностью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огу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лож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люч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ов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ллективны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ли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рок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е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ле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йстви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жне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.</w:t>
      </w:r>
      <w:proofErr w:type="gramEnd"/>
    </w:p>
    <w:p w:rsidR="00F4554B" w:rsidRPr="006E04AE" w:rsidRDefault="00F0281B" w:rsidP="00264B38">
      <w:pPr>
        <w:ind w:firstLine="709"/>
        <w:rPr>
          <w:rFonts w:cs="Arial"/>
          <w:bCs/>
        </w:rPr>
      </w:pPr>
      <w:bookmarkStart w:id="79" w:name="dst203"/>
      <w:bookmarkEnd w:id="79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3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сл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ен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омплекс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удовы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нош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аботнико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эти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ых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олжаю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огу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бы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зменены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кращены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нач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как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трудовы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одательство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оссийск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Федерации.</w:t>
      </w:r>
    </w:p>
    <w:p w:rsidR="00F4554B" w:rsidRPr="006E04AE" w:rsidRDefault="00F0281B" w:rsidP="00264B38">
      <w:pPr>
        <w:ind w:firstLine="709"/>
        <w:rPr>
          <w:rFonts w:cs="Arial"/>
          <w:bCs/>
        </w:rPr>
      </w:pPr>
      <w:bookmarkStart w:id="80" w:name="dst204"/>
      <w:bookmarkEnd w:id="80"/>
      <w:r w:rsidRPr="006E04AE">
        <w:rPr>
          <w:rFonts w:cs="Arial"/>
          <w:bCs/>
        </w:rPr>
        <w:t>9</w:t>
      </w:r>
      <w:r w:rsidR="00F4554B" w:rsidRPr="006E04AE">
        <w:rPr>
          <w:rFonts w:cs="Arial"/>
          <w:bCs/>
        </w:rPr>
        <w:t>.4.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AF0B4D" w:rsidRPr="006E04AE">
        <w:rPr>
          <w:rFonts w:cs="Arial"/>
          <w:bCs/>
        </w:rPr>
        <w:t>случае</w:t>
      </w:r>
      <w:proofErr w:type="gramStart"/>
      <w:r w:rsidR="00AF0B4D" w:rsidRPr="006E04AE">
        <w:rPr>
          <w:rFonts w:cs="Arial"/>
          <w:bCs/>
        </w:rPr>
        <w:t>,</w:t>
      </w:r>
      <w:proofErr w:type="gramEnd"/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есл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уководител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нитар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едприят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уществлял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вою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ятельность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нове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ражданско-правов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а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нош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ни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регулирую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раждански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одательство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казанным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оговором.</w:t>
      </w:r>
    </w:p>
    <w:p w:rsidR="00F4554B" w:rsidRPr="006E04AE" w:rsidRDefault="00F4554B" w:rsidP="00371F7B">
      <w:pPr>
        <w:rPr>
          <w:rFonts w:cs="Arial"/>
          <w:bCs/>
        </w:rPr>
      </w:pPr>
    </w:p>
    <w:p w:rsidR="00F4554B" w:rsidRPr="006E04AE" w:rsidRDefault="00F0281B" w:rsidP="0084418C">
      <w:pPr>
        <w:ind w:firstLine="0"/>
        <w:jc w:val="center"/>
        <w:rPr>
          <w:rFonts w:cs="Arial"/>
          <w:b/>
          <w:bCs/>
        </w:rPr>
      </w:pPr>
      <w:r w:rsidRPr="006E04AE">
        <w:rPr>
          <w:rFonts w:cs="Arial"/>
          <w:b/>
          <w:bCs/>
        </w:rPr>
        <w:t>10</w:t>
      </w:r>
      <w:r w:rsidR="00F4554B" w:rsidRPr="006E04AE">
        <w:rPr>
          <w:rFonts w:cs="Arial"/>
          <w:b/>
          <w:bCs/>
        </w:rPr>
        <w:t>.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Осуществление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приватизации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муниципального</w:t>
      </w:r>
      <w:r w:rsidR="00517423" w:rsidRPr="006E04AE">
        <w:rPr>
          <w:rFonts w:cs="Arial"/>
          <w:b/>
          <w:bCs/>
        </w:rPr>
        <w:t xml:space="preserve"> </w:t>
      </w:r>
      <w:r w:rsidR="00F4554B" w:rsidRPr="006E04AE">
        <w:rPr>
          <w:rFonts w:cs="Arial"/>
          <w:b/>
          <w:bCs/>
        </w:rPr>
        <w:t>имущества</w:t>
      </w:r>
    </w:p>
    <w:p w:rsidR="00CA617A" w:rsidRPr="006E04AE" w:rsidRDefault="00CA617A" w:rsidP="00371F7B">
      <w:pPr>
        <w:jc w:val="center"/>
        <w:rPr>
          <w:rFonts w:cs="Arial"/>
          <w:b/>
          <w:bCs/>
        </w:rPr>
      </w:pPr>
    </w:p>
    <w:p w:rsidR="00550CE1" w:rsidRPr="0084418C" w:rsidRDefault="00F0281B" w:rsidP="0084418C">
      <w:pPr>
        <w:ind w:firstLine="709"/>
        <w:rPr>
          <w:rFonts w:cs="Arial"/>
          <w:bCs/>
        </w:rPr>
      </w:pPr>
      <w:r w:rsidRPr="006E04AE">
        <w:rPr>
          <w:rFonts w:cs="Arial"/>
          <w:bCs/>
        </w:rPr>
        <w:t>10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одаж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пособами,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указанным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.</w:t>
      </w:r>
      <w:r w:rsidR="00517423" w:rsidRPr="006E04AE">
        <w:rPr>
          <w:rFonts w:cs="Arial"/>
          <w:bCs/>
        </w:rPr>
        <w:t xml:space="preserve"> </w:t>
      </w:r>
      <w:r w:rsidRPr="006E04AE">
        <w:rPr>
          <w:rFonts w:cs="Arial"/>
          <w:bCs/>
        </w:rPr>
        <w:t>5</w:t>
      </w:r>
      <w:r w:rsidR="00F4554B" w:rsidRPr="006E04AE">
        <w:rPr>
          <w:rFonts w:cs="Arial"/>
          <w:bCs/>
        </w:rPr>
        <w:t>.1.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оложени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существляетс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в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оответств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с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лавой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4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Федер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закон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от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21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декабря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2001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да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№178-ФЗ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«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приватизаци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государствен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муниципального</w:t>
      </w:r>
      <w:r w:rsidR="00517423" w:rsidRPr="006E04AE">
        <w:rPr>
          <w:rFonts w:cs="Arial"/>
          <w:bCs/>
        </w:rPr>
        <w:t xml:space="preserve"> </w:t>
      </w:r>
      <w:r w:rsidR="00F4554B" w:rsidRPr="006E04AE">
        <w:rPr>
          <w:rFonts w:cs="Arial"/>
          <w:bCs/>
        </w:rPr>
        <w:t>имущества»</w:t>
      </w:r>
      <w:r w:rsidR="00AF0B4D" w:rsidRPr="006E04AE">
        <w:rPr>
          <w:rFonts w:cs="Arial"/>
          <w:bCs/>
        </w:rPr>
        <w:t>.</w:t>
      </w:r>
      <w:bookmarkStart w:id="81" w:name="dst372"/>
      <w:bookmarkEnd w:id="81"/>
    </w:p>
    <w:sectPr w:rsidR="00550CE1" w:rsidRPr="0084418C" w:rsidSect="0023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53734D7"/>
    <w:multiLevelType w:val="hybridMultilevel"/>
    <w:tmpl w:val="4A16B9A2"/>
    <w:lvl w:ilvl="0" w:tplc="D3FAD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92F86"/>
    <w:rsid w:val="000A598E"/>
    <w:rsid w:val="000B092C"/>
    <w:rsid w:val="000B43DF"/>
    <w:rsid w:val="000E0546"/>
    <w:rsid w:val="000F0632"/>
    <w:rsid w:val="0010059C"/>
    <w:rsid w:val="001128F2"/>
    <w:rsid w:val="00116863"/>
    <w:rsid w:val="00124DEA"/>
    <w:rsid w:val="001267ED"/>
    <w:rsid w:val="00162920"/>
    <w:rsid w:val="001638A1"/>
    <w:rsid w:val="00166C09"/>
    <w:rsid w:val="00195F30"/>
    <w:rsid w:val="001A3217"/>
    <w:rsid w:val="001A49ED"/>
    <w:rsid w:val="001A559B"/>
    <w:rsid w:val="001A7634"/>
    <w:rsid w:val="001C1BEC"/>
    <w:rsid w:val="001D21A6"/>
    <w:rsid w:val="001D5B99"/>
    <w:rsid w:val="001E4545"/>
    <w:rsid w:val="001E6BF5"/>
    <w:rsid w:val="001F151A"/>
    <w:rsid w:val="00226C50"/>
    <w:rsid w:val="00231DED"/>
    <w:rsid w:val="00233E36"/>
    <w:rsid w:val="002377F8"/>
    <w:rsid w:val="002378DD"/>
    <w:rsid w:val="00237DD2"/>
    <w:rsid w:val="002465A0"/>
    <w:rsid w:val="00246FAE"/>
    <w:rsid w:val="00262DB5"/>
    <w:rsid w:val="00264239"/>
    <w:rsid w:val="00264B38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E6F4D"/>
    <w:rsid w:val="002F328A"/>
    <w:rsid w:val="002F4262"/>
    <w:rsid w:val="003069EA"/>
    <w:rsid w:val="00326E6F"/>
    <w:rsid w:val="00352511"/>
    <w:rsid w:val="00357904"/>
    <w:rsid w:val="003604EB"/>
    <w:rsid w:val="00360C07"/>
    <w:rsid w:val="00371F7B"/>
    <w:rsid w:val="0037476B"/>
    <w:rsid w:val="0038695B"/>
    <w:rsid w:val="00390F49"/>
    <w:rsid w:val="003A35AF"/>
    <w:rsid w:val="003C2B77"/>
    <w:rsid w:val="004015AB"/>
    <w:rsid w:val="00406D61"/>
    <w:rsid w:val="00411C37"/>
    <w:rsid w:val="004249B7"/>
    <w:rsid w:val="004332FD"/>
    <w:rsid w:val="00445C42"/>
    <w:rsid w:val="00445CA1"/>
    <w:rsid w:val="004502B7"/>
    <w:rsid w:val="00451226"/>
    <w:rsid w:val="00454814"/>
    <w:rsid w:val="00463DA3"/>
    <w:rsid w:val="00467F96"/>
    <w:rsid w:val="00472569"/>
    <w:rsid w:val="004777F2"/>
    <w:rsid w:val="0048029E"/>
    <w:rsid w:val="004834E1"/>
    <w:rsid w:val="004873E3"/>
    <w:rsid w:val="00495A05"/>
    <w:rsid w:val="004A4240"/>
    <w:rsid w:val="004B728C"/>
    <w:rsid w:val="004C0927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44C35"/>
    <w:rsid w:val="00550CE1"/>
    <w:rsid w:val="0056680E"/>
    <w:rsid w:val="00572E9B"/>
    <w:rsid w:val="00592CDF"/>
    <w:rsid w:val="005957CF"/>
    <w:rsid w:val="005A1B15"/>
    <w:rsid w:val="005B3DC2"/>
    <w:rsid w:val="005C561D"/>
    <w:rsid w:val="005C690A"/>
    <w:rsid w:val="005E504F"/>
    <w:rsid w:val="005F64D3"/>
    <w:rsid w:val="005F6DC5"/>
    <w:rsid w:val="00600402"/>
    <w:rsid w:val="0060686B"/>
    <w:rsid w:val="0063210D"/>
    <w:rsid w:val="00654086"/>
    <w:rsid w:val="00661932"/>
    <w:rsid w:val="006742A0"/>
    <w:rsid w:val="006A37AA"/>
    <w:rsid w:val="006B0F8C"/>
    <w:rsid w:val="006C2E22"/>
    <w:rsid w:val="006D6DC4"/>
    <w:rsid w:val="006E04AE"/>
    <w:rsid w:val="006E218D"/>
    <w:rsid w:val="006E4C41"/>
    <w:rsid w:val="006E7368"/>
    <w:rsid w:val="006F15A8"/>
    <w:rsid w:val="00707393"/>
    <w:rsid w:val="00712FAF"/>
    <w:rsid w:val="00727686"/>
    <w:rsid w:val="007326B8"/>
    <w:rsid w:val="00733688"/>
    <w:rsid w:val="007336CB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10080"/>
    <w:rsid w:val="00833E9E"/>
    <w:rsid w:val="0084418C"/>
    <w:rsid w:val="0084612B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06E4A"/>
    <w:rsid w:val="00922A35"/>
    <w:rsid w:val="0093597D"/>
    <w:rsid w:val="00937254"/>
    <w:rsid w:val="00942607"/>
    <w:rsid w:val="00944736"/>
    <w:rsid w:val="00944F13"/>
    <w:rsid w:val="009469DA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251D"/>
    <w:rsid w:val="009E4DC2"/>
    <w:rsid w:val="009E6C9C"/>
    <w:rsid w:val="009F2A80"/>
    <w:rsid w:val="00A0147D"/>
    <w:rsid w:val="00A253A6"/>
    <w:rsid w:val="00A27274"/>
    <w:rsid w:val="00A33EBE"/>
    <w:rsid w:val="00A431E3"/>
    <w:rsid w:val="00A45BCB"/>
    <w:rsid w:val="00A45E21"/>
    <w:rsid w:val="00A4672D"/>
    <w:rsid w:val="00A611E7"/>
    <w:rsid w:val="00A76F66"/>
    <w:rsid w:val="00A87854"/>
    <w:rsid w:val="00A91CA6"/>
    <w:rsid w:val="00A92B80"/>
    <w:rsid w:val="00A9562E"/>
    <w:rsid w:val="00AA6399"/>
    <w:rsid w:val="00AB17FD"/>
    <w:rsid w:val="00AB4AEA"/>
    <w:rsid w:val="00AF0B4D"/>
    <w:rsid w:val="00B136FB"/>
    <w:rsid w:val="00B1451A"/>
    <w:rsid w:val="00B31D06"/>
    <w:rsid w:val="00B54E05"/>
    <w:rsid w:val="00B6440E"/>
    <w:rsid w:val="00B660CE"/>
    <w:rsid w:val="00B71706"/>
    <w:rsid w:val="00B71E7C"/>
    <w:rsid w:val="00B8152C"/>
    <w:rsid w:val="00B81EC9"/>
    <w:rsid w:val="00B93065"/>
    <w:rsid w:val="00BA5708"/>
    <w:rsid w:val="00BB1B8F"/>
    <w:rsid w:val="00BB254E"/>
    <w:rsid w:val="00BB2B38"/>
    <w:rsid w:val="00BB5430"/>
    <w:rsid w:val="00BC0F43"/>
    <w:rsid w:val="00BC5EFB"/>
    <w:rsid w:val="00BC7E7A"/>
    <w:rsid w:val="00BD033E"/>
    <w:rsid w:val="00BE2BDD"/>
    <w:rsid w:val="00BE2F3A"/>
    <w:rsid w:val="00BE32E4"/>
    <w:rsid w:val="00BE5B31"/>
    <w:rsid w:val="00BF04A1"/>
    <w:rsid w:val="00BF5482"/>
    <w:rsid w:val="00C14C13"/>
    <w:rsid w:val="00C17728"/>
    <w:rsid w:val="00C25559"/>
    <w:rsid w:val="00C65360"/>
    <w:rsid w:val="00C700DC"/>
    <w:rsid w:val="00C73731"/>
    <w:rsid w:val="00C82C0E"/>
    <w:rsid w:val="00C84798"/>
    <w:rsid w:val="00C908DB"/>
    <w:rsid w:val="00C91C1C"/>
    <w:rsid w:val="00C93901"/>
    <w:rsid w:val="00C95435"/>
    <w:rsid w:val="00CA617A"/>
    <w:rsid w:val="00CB3028"/>
    <w:rsid w:val="00CF19B3"/>
    <w:rsid w:val="00CF3ABE"/>
    <w:rsid w:val="00CF7BA0"/>
    <w:rsid w:val="00D075DC"/>
    <w:rsid w:val="00D112C8"/>
    <w:rsid w:val="00D119A3"/>
    <w:rsid w:val="00D136D9"/>
    <w:rsid w:val="00D46A1B"/>
    <w:rsid w:val="00D74BF3"/>
    <w:rsid w:val="00D76D1F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42033"/>
    <w:rsid w:val="00E552E5"/>
    <w:rsid w:val="00E752AF"/>
    <w:rsid w:val="00E85E32"/>
    <w:rsid w:val="00E93856"/>
    <w:rsid w:val="00EA57E4"/>
    <w:rsid w:val="00EB5B56"/>
    <w:rsid w:val="00EC3B7A"/>
    <w:rsid w:val="00EC4B7B"/>
    <w:rsid w:val="00ED7CD5"/>
    <w:rsid w:val="00EE4BB4"/>
    <w:rsid w:val="00EE56D0"/>
    <w:rsid w:val="00EE6626"/>
    <w:rsid w:val="00EF1A75"/>
    <w:rsid w:val="00EF2470"/>
    <w:rsid w:val="00EF2C13"/>
    <w:rsid w:val="00EF5E2F"/>
    <w:rsid w:val="00F00757"/>
    <w:rsid w:val="00F0281B"/>
    <w:rsid w:val="00F17887"/>
    <w:rsid w:val="00F4554B"/>
    <w:rsid w:val="00F5119D"/>
    <w:rsid w:val="00F51674"/>
    <w:rsid w:val="00F67242"/>
    <w:rsid w:val="00F72DF3"/>
    <w:rsid w:val="00F97F67"/>
    <w:rsid w:val="00F97FB7"/>
    <w:rsid w:val="00FA1B23"/>
    <w:rsid w:val="00FA75CE"/>
    <w:rsid w:val="00FB35E5"/>
    <w:rsid w:val="00FD77B2"/>
    <w:rsid w:val="00FD799D"/>
    <w:rsid w:val="00FE6C33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2/b6a577d306810d879ac9ace5b71c5834d4ca8eac/" TargetMode="External"/><Relationship Id="rId13" Type="http://schemas.openxmlformats.org/officeDocument/2006/relationships/hyperlink" Target="http://www.alar.irkobl.ru" TargetMode="External"/><Relationship Id="rId18" Type="http://schemas.openxmlformats.org/officeDocument/2006/relationships/hyperlink" Target="http://www.consultant.ru/document/cons_doc_LAW_304216/4504634f482618d33938591e1537f05b99893e3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2572/9a37f421b78a49d05ed871c909f77dcc0b49e325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r.irk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.irkob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.irkobl.ru" TargetMode="External"/><Relationship Id="rId10" Type="http://schemas.openxmlformats.org/officeDocument/2006/relationships/hyperlink" Target="http://www.consultant.ru/document/cons_doc_LAW_33010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72/68cf3673dd04b4509ce9152d43119bb5a934faa0/" TargetMode="External"/><Relationship Id="rId14" Type="http://schemas.openxmlformats.org/officeDocument/2006/relationships/hyperlink" Target="http://www.alar.irk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B9A-7129-459A-BDA9-352A98C5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42</TotalTime>
  <Pages>10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9</cp:revision>
  <cp:lastPrinted>2017-06-27T06:48:00Z</cp:lastPrinted>
  <dcterms:created xsi:type="dcterms:W3CDTF">2017-12-11T09:10:00Z</dcterms:created>
  <dcterms:modified xsi:type="dcterms:W3CDTF">2020-06-08T08:39:00Z</dcterms:modified>
</cp:coreProperties>
</file>